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A84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0E88D840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</w:t>
      </w:r>
    </w:p>
    <w:p w14:paraId="32DCD4DC" w14:textId="77777777" w:rsidR="005160E7" w:rsidRDefault="005160E7">
      <w:pPr>
        <w:rPr>
          <w:sz w:val="28"/>
          <w:szCs w:val="28"/>
        </w:rPr>
      </w:pPr>
    </w:p>
    <w:p w14:paraId="5CDECBF2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6A42DC73" w14:textId="77777777" w:rsidR="005160E7" w:rsidRDefault="005160E7">
      <w:pPr>
        <w:jc w:val="center"/>
        <w:rPr>
          <w:b/>
          <w:sz w:val="32"/>
          <w:szCs w:val="32"/>
        </w:rPr>
      </w:pPr>
    </w:p>
    <w:p w14:paraId="22102A4E" w14:textId="77777777" w:rsidR="000C094C" w:rsidRDefault="000C094C">
      <w:pPr>
        <w:jc w:val="center"/>
        <w:rPr>
          <w:b/>
          <w:sz w:val="32"/>
          <w:szCs w:val="32"/>
        </w:rPr>
      </w:pPr>
    </w:p>
    <w:p w14:paraId="17D41290" w14:textId="77777777" w:rsidR="000C094C" w:rsidRDefault="000C094C">
      <w:pPr>
        <w:rPr>
          <w:sz w:val="28"/>
          <w:szCs w:val="28"/>
        </w:rPr>
      </w:pPr>
    </w:p>
    <w:p w14:paraId="3DD8D1CA" w14:textId="3A539EE4" w:rsidR="000C094C" w:rsidRDefault="00F80481" w:rsidP="00F80481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 xml:space="preserve"> 15 июля 2022 год </w:t>
      </w:r>
      <w:r>
        <w:rPr>
          <w:sz w:val="28"/>
          <w:szCs w:val="28"/>
        </w:rPr>
        <w:tab/>
        <w:t>№ 121</w:t>
      </w:r>
    </w:p>
    <w:p w14:paraId="41F5040E" w14:textId="77777777" w:rsidR="005160E7" w:rsidRDefault="005160E7">
      <w:pPr>
        <w:jc w:val="center"/>
        <w:rPr>
          <w:sz w:val="28"/>
          <w:szCs w:val="28"/>
        </w:rPr>
      </w:pPr>
    </w:p>
    <w:p w14:paraId="6FA96679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50CD248B" w14:textId="373D4801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proofErr w:type="spellStart"/>
      <w:r w:rsidR="0068536C" w:rsidRPr="0094163E">
        <w:rPr>
          <w:b/>
          <w:sz w:val="28"/>
          <w:szCs w:val="28"/>
        </w:rPr>
        <w:t>Красновеликанское</w:t>
      </w:r>
      <w:proofErr w:type="spellEnd"/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0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1</w:t>
      </w:r>
      <w:r w:rsidRPr="0094163E">
        <w:rPr>
          <w:b/>
          <w:sz w:val="28"/>
          <w:szCs w:val="28"/>
        </w:rPr>
        <w:t xml:space="preserve"> года № </w:t>
      </w:r>
      <w:r w:rsidR="00C721D6">
        <w:rPr>
          <w:b/>
          <w:sz w:val="28"/>
          <w:szCs w:val="28"/>
        </w:rPr>
        <w:t>107</w:t>
      </w:r>
    </w:p>
    <w:p w14:paraId="68FFDA9C" w14:textId="489EA049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proofErr w:type="spellStart"/>
      <w:r w:rsidR="0068536C">
        <w:rPr>
          <w:b/>
          <w:bCs/>
          <w:sz w:val="28"/>
          <w:szCs w:val="28"/>
        </w:rPr>
        <w:t>Красновеликанское</w:t>
      </w:r>
      <w:proofErr w:type="spellEnd"/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</w:t>
      </w:r>
      <w:r w:rsidR="00C721D6">
        <w:rPr>
          <w:b/>
          <w:bCs/>
          <w:sz w:val="28"/>
          <w:szCs w:val="28"/>
        </w:rPr>
        <w:t>2</w:t>
      </w:r>
      <w:r w:rsidR="0094163E">
        <w:rPr>
          <w:b/>
          <w:bCs/>
          <w:sz w:val="28"/>
          <w:szCs w:val="28"/>
        </w:rPr>
        <w:t xml:space="preserve"> год и плановый период 202</w:t>
      </w:r>
      <w:r w:rsidR="00C721D6">
        <w:rPr>
          <w:b/>
          <w:bCs/>
          <w:sz w:val="28"/>
          <w:szCs w:val="28"/>
        </w:rPr>
        <w:t>3</w:t>
      </w:r>
      <w:r w:rsidR="0094163E">
        <w:rPr>
          <w:b/>
          <w:bCs/>
          <w:sz w:val="28"/>
          <w:szCs w:val="28"/>
        </w:rPr>
        <w:t xml:space="preserve"> и 202</w:t>
      </w:r>
      <w:r w:rsidR="00C721D6">
        <w:rPr>
          <w:b/>
          <w:bCs/>
          <w:sz w:val="28"/>
          <w:szCs w:val="28"/>
        </w:rPr>
        <w:t>4</w:t>
      </w:r>
      <w:r w:rsidR="0094163E">
        <w:rPr>
          <w:b/>
          <w:bCs/>
          <w:sz w:val="28"/>
          <w:szCs w:val="28"/>
        </w:rPr>
        <w:t xml:space="preserve"> годов»</w:t>
      </w:r>
    </w:p>
    <w:p w14:paraId="3A728503" w14:textId="77777777" w:rsidR="005160E7" w:rsidRDefault="005160E7">
      <w:pPr>
        <w:jc w:val="center"/>
        <w:rPr>
          <w:b/>
          <w:sz w:val="28"/>
          <w:szCs w:val="28"/>
        </w:rPr>
      </w:pPr>
    </w:p>
    <w:p w14:paraId="5665A4F9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6B8FB" w14:textId="6A653FEB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proofErr w:type="spellStart"/>
      <w:r w:rsidR="0068536C" w:rsidRPr="0094163E">
        <w:rPr>
          <w:sz w:val="28"/>
          <w:szCs w:val="28"/>
        </w:rPr>
        <w:t>Красновеликанское</w:t>
      </w:r>
      <w:proofErr w:type="spellEnd"/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0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1</w:t>
      </w:r>
      <w:r w:rsidRPr="0094163E">
        <w:rPr>
          <w:sz w:val="28"/>
          <w:szCs w:val="28"/>
        </w:rPr>
        <w:t xml:space="preserve"> года № </w:t>
      </w:r>
      <w:r w:rsidR="00C721D6">
        <w:rPr>
          <w:sz w:val="28"/>
          <w:szCs w:val="28"/>
        </w:rPr>
        <w:t>107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proofErr w:type="spellStart"/>
      <w:r w:rsidR="0068536C" w:rsidRPr="0094163E">
        <w:rPr>
          <w:sz w:val="28"/>
          <w:szCs w:val="28"/>
        </w:rPr>
        <w:t>Красновеликанское</w:t>
      </w:r>
      <w:proofErr w:type="spellEnd"/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</w:t>
      </w:r>
      <w:r w:rsidR="00C721D6">
        <w:rPr>
          <w:sz w:val="28"/>
          <w:szCs w:val="28"/>
        </w:rPr>
        <w:t>2</w:t>
      </w:r>
      <w:r w:rsidR="0094163E">
        <w:rPr>
          <w:sz w:val="28"/>
          <w:szCs w:val="28"/>
        </w:rPr>
        <w:t xml:space="preserve"> год и плановый период 202</w:t>
      </w:r>
      <w:r w:rsidR="00C721D6">
        <w:rPr>
          <w:sz w:val="28"/>
          <w:szCs w:val="28"/>
        </w:rPr>
        <w:t>3</w:t>
      </w:r>
      <w:r w:rsidR="0094163E">
        <w:rPr>
          <w:sz w:val="28"/>
          <w:szCs w:val="28"/>
        </w:rPr>
        <w:t xml:space="preserve"> и 202</w:t>
      </w:r>
      <w:r w:rsidR="00C721D6">
        <w:rPr>
          <w:sz w:val="28"/>
          <w:szCs w:val="28"/>
        </w:rPr>
        <w:t>4</w:t>
      </w:r>
      <w:r w:rsidR="0094163E">
        <w:rPr>
          <w:sz w:val="28"/>
          <w:szCs w:val="28"/>
        </w:rPr>
        <w:t xml:space="preserve">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29A32477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AB44E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A414AF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54BA839F" w14:textId="6D7C0EF4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 w:rsidR="005160E7">
        <w:rPr>
          <w:sz w:val="28"/>
          <w:szCs w:val="28"/>
        </w:rPr>
        <w:t xml:space="preserve"> год.</w:t>
      </w:r>
    </w:p>
    <w:p w14:paraId="125842F5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5F0D5C76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EA10232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1DDFE26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C6BC44E" w14:textId="77777777" w:rsidR="005160E7" w:rsidRDefault="005160E7">
      <w:pPr>
        <w:jc w:val="both"/>
        <w:rPr>
          <w:sz w:val="28"/>
          <w:szCs w:val="28"/>
        </w:rPr>
      </w:pPr>
    </w:p>
    <w:p w14:paraId="2D56CFA2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66857E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1C0077BC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700D036E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27337128" w14:textId="7E3D6272" w:rsidR="005160E7" w:rsidRDefault="00F80481" w:rsidP="00F80481">
            <w:pPr>
              <w:snapToGrid w:val="0"/>
              <w:rPr>
                <w:sz w:val="20"/>
                <w:szCs w:val="20"/>
              </w:rPr>
            </w:pPr>
            <w:bookmarkStart w:id="0" w:name="_Hlk117538265"/>
            <w:r>
              <w:rPr>
                <w:sz w:val="20"/>
                <w:szCs w:val="20"/>
              </w:rPr>
              <w:lastRenderedPageBreak/>
              <w:t xml:space="preserve">                                  </w:t>
            </w:r>
            <w:r w:rsidR="005160E7"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7B88C9A5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1894B24A" w14:textId="3F53A1E5" w:rsidR="00F80481" w:rsidRPr="00F80481" w:rsidRDefault="005160E7" w:rsidP="00F8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F80481">
              <w:rPr>
                <w:sz w:val="20"/>
                <w:szCs w:val="20"/>
              </w:rPr>
              <w:t xml:space="preserve"> 15 июл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</w:t>
            </w:r>
            <w:r w:rsidR="00F80481">
              <w:rPr>
                <w:sz w:val="20"/>
                <w:szCs w:val="20"/>
              </w:rPr>
              <w:t>2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F80481">
              <w:rPr>
                <w:sz w:val="20"/>
                <w:szCs w:val="20"/>
              </w:rPr>
              <w:t>121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F80481" w:rsidRPr="00F80481">
              <w:rPr>
                <w:sz w:val="20"/>
                <w:szCs w:val="20"/>
              </w:rPr>
              <w:t>О внесении изменений и дополнений в решение Совета</w:t>
            </w:r>
            <w:r w:rsidR="00F80481">
              <w:rPr>
                <w:sz w:val="20"/>
                <w:szCs w:val="20"/>
              </w:rPr>
              <w:t xml:space="preserve"> </w:t>
            </w:r>
            <w:r w:rsidR="00F80481" w:rsidRPr="00F80481">
              <w:rPr>
                <w:sz w:val="20"/>
                <w:szCs w:val="20"/>
              </w:rPr>
              <w:t>сельского поселения «</w:t>
            </w:r>
            <w:proofErr w:type="spellStart"/>
            <w:r w:rsidR="00F80481" w:rsidRPr="00F80481">
              <w:rPr>
                <w:sz w:val="20"/>
                <w:szCs w:val="20"/>
              </w:rPr>
              <w:t>Красновеликанское</w:t>
            </w:r>
            <w:proofErr w:type="spellEnd"/>
            <w:r w:rsidR="00F80481" w:rsidRPr="00F80481">
              <w:rPr>
                <w:sz w:val="20"/>
                <w:szCs w:val="20"/>
              </w:rPr>
              <w:t>» от 20 декабря 2021 года № 107</w:t>
            </w:r>
          </w:p>
          <w:p w14:paraId="49ACAF09" w14:textId="5B733115" w:rsidR="005160E7" w:rsidRDefault="00F80481" w:rsidP="00F80481">
            <w:pPr>
              <w:rPr>
                <w:sz w:val="20"/>
                <w:szCs w:val="20"/>
              </w:rPr>
            </w:pPr>
            <w:r w:rsidRPr="00F80481">
              <w:rPr>
                <w:sz w:val="20"/>
                <w:szCs w:val="20"/>
              </w:rPr>
              <w:t>«Об утверждении бюджета сельского поселения «</w:t>
            </w:r>
            <w:proofErr w:type="spellStart"/>
            <w:r w:rsidRPr="00F80481">
              <w:rPr>
                <w:sz w:val="20"/>
                <w:szCs w:val="20"/>
              </w:rPr>
              <w:t>Красновеликанское</w:t>
            </w:r>
            <w:proofErr w:type="spellEnd"/>
            <w:r w:rsidRPr="00F80481">
              <w:rPr>
                <w:sz w:val="20"/>
                <w:szCs w:val="20"/>
              </w:rPr>
              <w:t>» на 2022 год и плановый период 2023 и 2024 годов»</w:t>
            </w:r>
            <w:r>
              <w:rPr>
                <w:sz w:val="20"/>
                <w:szCs w:val="20"/>
              </w:rPr>
              <w:t xml:space="preserve"> </w:t>
            </w:r>
          </w:p>
          <w:p w14:paraId="00C3BBEC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4983BB" w14:textId="77777777" w:rsidR="005160E7" w:rsidRDefault="005160E7">
      <w:pPr>
        <w:jc w:val="both"/>
        <w:rPr>
          <w:sz w:val="28"/>
          <w:szCs w:val="28"/>
        </w:rPr>
      </w:pPr>
    </w:p>
    <w:p w14:paraId="254F6A30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proofErr w:type="spellStart"/>
      <w:r w:rsidR="0068536C">
        <w:rPr>
          <w:b/>
          <w:sz w:val="28"/>
          <w:szCs w:val="28"/>
        </w:rPr>
        <w:t>Красновеликанское</w:t>
      </w:r>
      <w:proofErr w:type="spellEnd"/>
      <w:r>
        <w:rPr>
          <w:b/>
          <w:sz w:val="28"/>
          <w:szCs w:val="28"/>
        </w:rPr>
        <w:t>»</w:t>
      </w:r>
    </w:p>
    <w:p w14:paraId="72A97153" w14:textId="4F6B44D6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96D7EB3" w14:textId="77777777" w:rsidR="005160E7" w:rsidRDefault="005160E7">
      <w:pPr>
        <w:jc w:val="center"/>
        <w:rPr>
          <w:b/>
          <w:sz w:val="28"/>
          <w:szCs w:val="28"/>
        </w:rPr>
      </w:pPr>
    </w:p>
    <w:p w14:paraId="28A29B7B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 следующие изменения:</w:t>
      </w:r>
    </w:p>
    <w:p w14:paraId="01337A3B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2EE4D3EB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1BA2B7D7" w14:textId="6E9D5EF8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C736D70" w14:textId="459854AC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C721D6">
        <w:rPr>
          <w:color w:val="000000"/>
          <w:spacing w:val="1"/>
          <w:sz w:val="28"/>
          <w:szCs w:val="28"/>
        </w:rPr>
        <w:t>3610,3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033A37F9" w14:textId="450814AA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C721D6">
        <w:rPr>
          <w:color w:val="000000"/>
          <w:spacing w:val="1"/>
          <w:sz w:val="28"/>
          <w:szCs w:val="28"/>
        </w:rPr>
        <w:t>3348,3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B81F1D1" w14:textId="5DE78DE7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F576C4">
        <w:rPr>
          <w:color w:val="000000"/>
          <w:spacing w:val="1"/>
          <w:sz w:val="28"/>
          <w:szCs w:val="28"/>
        </w:rPr>
        <w:t>3670,5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7326DF21" w14:textId="6B498832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F576C4">
        <w:rPr>
          <w:color w:val="000000"/>
          <w:spacing w:val="1"/>
          <w:sz w:val="28"/>
          <w:szCs w:val="28"/>
        </w:rPr>
        <w:t>60,2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354ADDAA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14269329" w14:textId="296BF2D1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26E83B8D" w14:textId="4AEC5570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4157C8" w14:textId="174BA0AC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1B0FBA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73720A5" w14:textId="77777777" w:rsidR="00BF20B5" w:rsidRDefault="00BF20B5" w:rsidP="00BF20B5">
      <w:pPr>
        <w:jc w:val="center"/>
        <w:rPr>
          <w:sz w:val="28"/>
          <w:szCs w:val="28"/>
        </w:rPr>
      </w:pPr>
    </w:p>
    <w:p w14:paraId="28EC3E1F" w14:textId="77777777" w:rsidR="006F59A2" w:rsidRDefault="006F59A2" w:rsidP="00BF20B5">
      <w:pPr>
        <w:jc w:val="center"/>
        <w:rPr>
          <w:sz w:val="28"/>
          <w:szCs w:val="28"/>
        </w:rPr>
      </w:pPr>
    </w:p>
    <w:bookmarkEnd w:id="0"/>
    <w:p w14:paraId="0A17FF7C" w14:textId="77777777" w:rsidR="006F59A2" w:rsidRDefault="006F59A2" w:rsidP="00BF20B5">
      <w:pPr>
        <w:jc w:val="center"/>
        <w:rPr>
          <w:sz w:val="28"/>
          <w:szCs w:val="28"/>
        </w:rPr>
      </w:pPr>
    </w:p>
    <w:p w14:paraId="55B0F1D1" w14:textId="77777777" w:rsidR="006F59A2" w:rsidRDefault="006F59A2" w:rsidP="00BF20B5">
      <w:pPr>
        <w:jc w:val="center"/>
        <w:rPr>
          <w:sz w:val="28"/>
          <w:szCs w:val="28"/>
        </w:rPr>
      </w:pPr>
    </w:p>
    <w:p w14:paraId="0039BA7E" w14:textId="77777777" w:rsidR="006F59A2" w:rsidRDefault="006F59A2" w:rsidP="00BF20B5">
      <w:pPr>
        <w:jc w:val="center"/>
        <w:rPr>
          <w:sz w:val="28"/>
          <w:szCs w:val="28"/>
        </w:rPr>
      </w:pPr>
    </w:p>
    <w:p w14:paraId="41B425E7" w14:textId="77777777" w:rsidR="006F59A2" w:rsidRDefault="006F59A2" w:rsidP="00BF20B5">
      <w:pPr>
        <w:jc w:val="center"/>
        <w:rPr>
          <w:sz w:val="28"/>
          <w:szCs w:val="28"/>
        </w:rPr>
      </w:pPr>
    </w:p>
    <w:p w14:paraId="371ED641" w14:textId="77777777" w:rsidR="0094163E" w:rsidRDefault="0094163E" w:rsidP="00BF20B5">
      <w:pPr>
        <w:jc w:val="center"/>
        <w:rPr>
          <w:sz w:val="28"/>
          <w:szCs w:val="28"/>
        </w:rPr>
      </w:pPr>
    </w:p>
    <w:p w14:paraId="350E3A7B" w14:textId="77777777" w:rsidR="006F59A2" w:rsidRDefault="006F59A2" w:rsidP="00BF20B5">
      <w:pPr>
        <w:jc w:val="center"/>
        <w:rPr>
          <w:sz w:val="28"/>
          <w:szCs w:val="28"/>
        </w:rPr>
      </w:pPr>
    </w:p>
    <w:p w14:paraId="7DE6435E" w14:textId="77777777" w:rsidR="00EA0A84" w:rsidRDefault="00EA0A84" w:rsidP="00BF20B5">
      <w:pPr>
        <w:jc w:val="center"/>
        <w:rPr>
          <w:sz w:val="28"/>
          <w:szCs w:val="28"/>
        </w:rPr>
      </w:pPr>
    </w:p>
    <w:p w14:paraId="05B36051" w14:textId="77777777" w:rsidR="00EA0A84" w:rsidRDefault="00EA0A84" w:rsidP="00BF20B5">
      <w:pPr>
        <w:jc w:val="center"/>
        <w:rPr>
          <w:sz w:val="28"/>
          <w:szCs w:val="28"/>
        </w:rPr>
      </w:pPr>
    </w:p>
    <w:p w14:paraId="4D82BDF2" w14:textId="77777777" w:rsidR="00EA0A84" w:rsidRDefault="00EA0A84" w:rsidP="00BF20B5">
      <w:pPr>
        <w:jc w:val="center"/>
        <w:rPr>
          <w:sz w:val="28"/>
          <w:szCs w:val="28"/>
        </w:rPr>
      </w:pPr>
    </w:p>
    <w:p w14:paraId="2BBDC16F" w14:textId="77777777" w:rsidR="006F59A2" w:rsidRDefault="006F59A2" w:rsidP="00BF20B5">
      <w:pPr>
        <w:jc w:val="center"/>
        <w:rPr>
          <w:sz w:val="28"/>
          <w:szCs w:val="28"/>
        </w:rPr>
      </w:pPr>
    </w:p>
    <w:p w14:paraId="29B294F8" w14:textId="77777777" w:rsidR="006F59A2" w:rsidRDefault="006F59A2" w:rsidP="00BF20B5">
      <w:pPr>
        <w:jc w:val="center"/>
        <w:rPr>
          <w:sz w:val="28"/>
          <w:szCs w:val="28"/>
        </w:rPr>
      </w:pPr>
    </w:p>
    <w:p w14:paraId="4309B92C" w14:textId="77777777" w:rsidR="006F59A2" w:rsidRDefault="006F59A2" w:rsidP="00BF20B5">
      <w:pPr>
        <w:jc w:val="center"/>
        <w:rPr>
          <w:sz w:val="28"/>
          <w:szCs w:val="28"/>
        </w:rPr>
      </w:pPr>
    </w:p>
    <w:p w14:paraId="6711A6F9" w14:textId="77777777" w:rsidR="006F59A2" w:rsidRDefault="006F59A2" w:rsidP="00BF20B5">
      <w:pPr>
        <w:jc w:val="center"/>
        <w:rPr>
          <w:sz w:val="28"/>
          <w:szCs w:val="28"/>
        </w:rPr>
      </w:pPr>
    </w:p>
    <w:p w14:paraId="2B3F7E11" w14:textId="4B5F953D" w:rsidR="006F59A2" w:rsidRDefault="006F59A2" w:rsidP="00BF20B5">
      <w:pPr>
        <w:jc w:val="center"/>
        <w:rPr>
          <w:sz w:val="28"/>
          <w:szCs w:val="28"/>
        </w:rPr>
      </w:pPr>
    </w:p>
    <w:p w14:paraId="2CED2C30" w14:textId="21C4FDEA" w:rsidR="00C721D6" w:rsidRDefault="00C721D6" w:rsidP="00BF20B5">
      <w:pPr>
        <w:jc w:val="center"/>
        <w:rPr>
          <w:sz w:val="28"/>
          <w:szCs w:val="28"/>
        </w:rPr>
      </w:pPr>
    </w:p>
    <w:p w14:paraId="1D4DB0A2" w14:textId="487DFA49" w:rsidR="00C721D6" w:rsidRDefault="00C721D6" w:rsidP="00BF20B5">
      <w:pPr>
        <w:jc w:val="center"/>
        <w:rPr>
          <w:sz w:val="28"/>
          <w:szCs w:val="28"/>
        </w:rPr>
      </w:pPr>
    </w:p>
    <w:p w14:paraId="23F7AEA5" w14:textId="77777777" w:rsidR="00C721D6" w:rsidRDefault="00C721D6" w:rsidP="00BF20B5">
      <w:pPr>
        <w:jc w:val="center"/>
        <w:rPr>
          <w:sz w:val="28"/>
          <w:szCs w:val="28"/>
        </w:rPr>
      </w:pPr>
    </w:p>
    <w:p w14:paraId="3DD42353" w14:textId="6320E428" w:rsidR="0051541C" w:rsidRDefault="00F80481">
      <w:pPr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ПРИЛОЖЕНИЕ№ 3</w:t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CC1FE5" w:rsidRPr="00F41836" w14:paraId="08D2AAA8" w14:textId="77777777" w:rsidTr="000511F2">
        <w:trPr>
          <w:trHeight w:val="390"/>
        </w:trPr>
        <w:tc>
          <w:tcPr>
            <w:tcW w:w="4962" w:type="dxa"/>
          </w:tcPr>
          <w:p w14:paraId="03AF0A27" w14:textId="7FDDBF79" w:rsidR="00F80481" w:rsidRPr="00F80481" w:rsidRDefault="00F80481" w:rsidP="00F80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F80481">
              <w:rPr>
                <w:sz w:val="16"/>
                <w:szCs w:val="16"/>
              </w:rPr>
              <w:t>к решению Совета</w:t>
            </w:r>
          </w:p>
          <w:p w14:paraId="6088121C" w14:textId="77777777" w:rsidR="00F80481" w:rsidRDefault="00F80481" w:rsidP="00F80481">
            <w:pPr>
              <w:rPr>
                <w:sz w:val="16"/>
                <w:szCs w:val="16"/>
              </w:rPr>
            </w:pPr>
            <w:r w:rsidRPr="00F80481">
              <w:rPr>
                <w:sz w:val="16"/>
                <w:szCs w:val="16"/>
              </w:rPr>
              <w:t>от  15 июля 2022 года № 121 «О внесении изменений и дополнений в решение Совета сельского поселения «</w:t>
            </w:r>
            <w:proofErr w:type="spellStart"/>
            <w:r w:rsidRPr="00F80481">
              <w:rPr>
                <w:sz w:val="16"/>
                <w:szCs w:val="16"/>
              </w:rPr>
              <w:t>Красновеликанское</w:t>
            </w:r>
            <w:proofErr w:type="spellEnd"/>
            <w:r w:rsidRPr="00F80481">
              <w:rPr>
                <w:sz w:val="16"/>
                <w:szCs w:val="16"/>
              </w:rPr>
              <w:t xml:space="preserve">» </w:t>
            </w:r>
          </w:p>
          <w:p w14:paraId="61FB82B8" w14:textId="5BF0AFF7" w:rsidR="00CC1FE5" w:rsidRPr="00F80481" w:rsidRDefault="00F80481" w:rsidP="00E33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 декабря 2021 года № 107</w:t>
            </w:r>
            <w:r w:rsidRPr="00F80481">
              <w:rPr>
                <w:sz w:val="16"/>
                <w:szCs w:val="16"/>
              </w:rPr>
              <w:t>«Об утверждении бюджета сельского поселения «</w:t>
            </w:r>
            <w:proofErr w:type="spellStart"/>
            <w:r w:rsidRPr="00F80481">
              <w:rPr>
                <w:sz w:val="16"/>
                <w:szCs w:val="16"/>
              </w:rPr>
              <w:t>Красновеликанское</w:t>
            </w:r>
            <w:proofErr w:type="spellEnd"/>
            <w:r w:rsidRPr="00F80481">
              <w:rPr>
                <w:sz w:val="16"/>
                <w:szCs w:val="16"/>
              </w:rPr>
              <w:t xml:space="preserve">» на 2022 год и плановый период 2023 и 2024 годов» </w:t>
            </w:r>
            <w:r w:rsidR="00E339B3">
              <w:rPr>
                <w:sz w:val="16"/>
                <w:szCs w:val="16"/>
              </w:rPr>
              <w:t xml:space="preserve"> </w:t>
            </w:r>
          </w:p>
        </w:tc>
      </w:tr>
    </w:tbl>
    <w:p w14:paraId="2B31ED03" w14:textId="1E32F3C7" w:rsidR="00C721D6" w:rsidRPr="00CC1FE5" w:rsidRDefault="00F80481" w:rsidP="00F80481">
      <w:pPr>
        <w:tabs>
          <w:tab w:val="left" w:pos="8789"/>
        </w:tabs>
        <w:suppressAutoHyphens w:val="0"/>
        <w:jc w:val="both"/>
      </w:pPr>
      <w:r>
        <w:rPr>
          <w:sz w:val="16"/>
          <w:szCs w:val="16"/>
        </w:rPr>
        <w:t xml:space="preserve"> </w:t>
      </w:r>
    </w:p>
    <w:p w14:paraId="14E9B265" w14:textId="77777777" w:rsidR="003F0EAF" w:rsidRDefault="003F0EAF" w:rsidP="003F0EAF">
      <w:pPr>
        <w:jc w:val="center"/>
        <w:rPr>
          <w:b/>
          <w:bCs/>
        </w:rPr>
      </w:pPr>
    </w:p>
    <w:p w14:paraId="646D8B7B" w14:textId="77777777" w:rsidR="003F0EAF" w:rsidRDefault="003F0EAF" w:rsidP="003F0EAF">
      <w:pPr>
        <w:jc w:val="center"/>
        <w:rPr>
          <w:b/>
          <w:bCs/>
        </w:rPr>
      </w:pPr>
    </w:p>
    <w:p w14:paraId="598CCFC3" w14:textId="77777777" w:rsidR="003F0EAF" w:rsidRDefault="003F0EAF" w:rsidP="003F0EAF">
      <w:pPr>
        <w:jc w:val="center"/>
        <w:rPr>
          <w:b/>
          <w:bCs/>
        </w:rPr>
      </w:pPr>
    </w:p>
    <w:p w14:paraId="0A0B6321" w14:textId="003FDB3C" w:rsidR="003F0EAF" w:rsidRPr="00580825" w:rsidRDefault="003F0EAF" w:rsidP="003F0EAF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</w:t>
      </w:r>
      <w:r w:rsidR="00C721D6">
        <w:rPr>
          <w:b/>
        </w:rPr>
        <w:t>2</w:t>
      </w:r>
      <w:r>
        <w:rPr>
          <w:b/>
        </w:rPr>
        <w:t xml:space="preserve"> год </w:t>
      </w:r>
    </w:p>
    <w:p w14:paraId="71E6A30E" w14:textId="77777777"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14:paraId="24699317" w14:textId="77777777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786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A7D5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382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7CC4C94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21EB3BF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902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135D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325D944E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82F" w14:textId="7F3B5E0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7EED3B9" w14:textId="77777777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C05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66E7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695" w14:textId="46A9ED67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9D0526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58F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5C8BDA9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D12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193" w14:textId="61DCC7C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  <w:p w14:paraId="5DA6F9F7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12A1A707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BCF7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57B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820" w14:textId="00A66771" w:rsidR="003F0EAF" w:rsidRDefault="00C721D6" w:rsidP="000511F2">
            <w:pPr>
              <w:snapToGrid w:val="0"/>
              <w:jc w:val="center"/>
            </w:pPr>
            <w:r>
              <w:t>58,8</w:t>
            </w:r>
          </w:p>
        </w:tc>
      </w:tr>
      <w:tr w:rsidR="00D50419" w14:paraId="3A28598E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823F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8867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EE7" w14:textId="1EBC6701" w:rsidR="00D50419" w:rsidRPr="00D50419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33,7</w:t>
            </w:r>
          </w:p>
        </w:tc>
      </w:tr>
      <w:tr w:rsidR="003F0EAF" w14:paraId="36F88662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007D5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2D4795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66" w14:textId="5E32AA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</w:tr>
      <w:tr w:rsidR="003F0EAF" w14:paraId="50AD6C03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7483EA1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2997AF4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40" w14:textId="7DE67E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t>135,7</w:t>
            </w:r>
          </w:p>
        </w:tc>
      </w:tr>
      <w:tr w:rsidR="003F0EAF" w:rsidRPr="00BF359C" w14:paraId="7425F71A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815A029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0ADFC0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FDA" w14:textId="57E9E5D6" w:rsidR="00D50419" w:rsidRPr="00BF359C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0,1</w:t>
            </w:r>
          </w:p>
        </w:tc>
      </w:tr>
      <w:tr w:rsidR="003F0EAF" w:rsidRPr="00BF359C" w14:paraId="313A8AEE" w14:textId="77777777" w:rsidTr="000511F2">
        <w:tc>
          <w:tcPr>
            <w:tcW w:w="3000" w:type="dxa"/>
            <w:tcBorders>
              <w:left w:val="single" w:sz="4" w:space="0" w:color="000000"/>
            </w:tcBorders>
          </w:tcPr>
          <w:p w14:paraId="6F85A76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14:paraId="7573866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BF85750" w14:textId="1CBCD604" w:rsidR="003F0EAF" w:rsidRPr="00BF359C" w:rsidRDefault="00C721D6" w:rsidP="000511F2">
            <w:pPr>
              <w:snapToGrid w:val="0"/>
              <w:jc w:val="center"/>
            </w:pPr>
            <w:r>
              <w:t>920,1</w:t>
            </w:r>
          </w:p>
        </w:tc>
      </w:tr>
      <w:tr w:rsidR="003F0EAF" w14:paraId="56648ABC" w14:textId="77777777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DF0917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01098D9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AB9" w14:textId="77777777" w:rsidR="003F0EAF" w:rsidRDefault="003F0EAF" w:rsidP="000511F2">
            <w:pPr>
              <w:snapToGrid w:val="0"/>
              <w:jc w:val="center"/>
            </w:pPr>
          </w:p>
        </w:tc>
      </w:tr>
    </w:tbl>
    <w:p w14:paraId="6A2B3971" w14:textId="77777777"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3F0EAF" w14:paraId="4A0AE5BC" w14:textId="77777777" w:rsidTr="000511F2">
        <w:tc>
          <w:tcPr>
            <w:tcW w:w="4785" w:type="dxa"/>
          </w:tcPr>
          <w:p w14:paraId="46CF9949" w14:textId="77777777" w:rsidR="003F0EAF" w:rsidRDefault="003F0EAF" w:rsidP="000511F2"/>
          <w:p w14:paraId="36FCB517" w14:textId="77777777" w:rsidR="00CC1FE5" w:rsidRPr="00CC1FE5" w:rsidRDefault="00CC1FE5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 w:rsidRPr="00CC1FE5">
              <w:rPr>
                <w:sz w:val="16"/>
                <w:szCs w:val="16"/>
              </w:rPr>
              <w:t>ПРИЛОЖЕНИЕ №5</w:t>
            </w:r>
          </w:p>
          <w:p w14:paraId="7F38C530" w14:textId="317258A9" w:rsidR="00CC1FE5" w:rsidRPr="00CC1FE5" w:rsidRDefault="009B3F87" w:rsidP="00E339B3">
            <w:pPr>
              <w:tabs>
                <w:tab w:val="left" w:pos="8789"/>
              </w:tabs>
              <w:suppressAutoHyphens w:val="0"/>
              <w:jc w:val="right"/>
            </w:pPr>
            <w:r w:rsidRPr="009B3F87">
              <w:rPr>
                <w:sz w:val="16"/>
                <w:szCs w:val="16"/>
              </w:rPr>
              <w:t>к решению Совета</w:t>
            </w:r>
            <w:r w:rsidR="00E339B3">
              <w:rPr>
                <w:sz w:val="16"/>
                <w:szCs w:val="16"/>
              </w:rPr>
              <w:t xml:space="preserve"> </w:t>
            </w:r>
          </w:p>
          <w:tbl>
            <w:tblPr>
              <w:tblW w:w="9309" w:type="dxa"/>
              <w:tblInd w:w="108" w:type="dxa"/>
              <w:tblLook w:val="0000" w:firstRow="0" w:lastRow="0" w:firstColumn="0" w:lastColumn="0" w:noHBand="0" w:noVBand="0"/>
            </w:tblPr>
            <w:tblGrid>
              <w:gridCol w:w="3746"/>
              <w:gridCol w:w="1246"/>
              <w:gridCol w:w="341"/>
              <w:gridCol w:w="332"/>
              <w:gridCol w:w="259"/>
              <w:gridCol w:w="352"/>
              <w:gridCol w:w="328"/>
              <w:gridCol w:w="1073"/>
              <w:gridCol w:w="630"/>
              <w:gridCol w:w="1001"/>
            </w:tblGrid>
            <w:tr w:rsidR="00CC1FE5" w:rsidRPr="00CC1FE5" w14:paraId="1560D8E7" w14:textId="77777777" w:rsidTr="00C721D6">
              <w:trPr>
                <w:trHeight w:val="724"/>
              </w:trPr>
              <w:tc>
                <w:tcPr>
                  <w:tcW w:w="37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F1BA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5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231144" w14:textId="77777777" w:rsidR="009B3F87" w:rsidRDefault="009B3F87" w:rsidP="009B3F87">
                  <w:pPr>
                    <w:rPr>
                      <w:sz w:val="16"/>
                      <w:szCs w:val="16"/>
                    </w:rPr>
                  </w:pPr>
                  <w:r w:rsidRPr="00F80481">
                    <w:rPr>
                      <w:sz w:val="16"/>
                      <w:szCs w:val="16"/>
                    </w:rPr>
                    <w:t>от  15 июля 2022 года № 121 «О внесении изменений и дополнений в решение Совета сельского поселения «</w:t>
                  </w:r>
                  <w:proofErr w:type="spellStart"/>
                  <w:r w:rsidRPr="00F80481">
                    <w:rPr>
                      <w:sz w:val="16"/>
                      <w:szCs w:val="16"/>
                    </w:rPr>
                    <w:t>Красновеликанское</w:t>
                  </w:r>
                  <w:proofErr w:type="spellEnd"/>
                  <w:r w:rsidRPr="00F80481">
                    <w:rPr>
                      <w:sz w:val="16"/>
                      <w:szCs w:val="16"/>
                    </w:rPr>
                    <w:t xml:space="preserve">» </w:t>
                  </w:r>
                </w:p>
                <w:p w14:paraId="379CCC92" w14:textId="575A21BD" w:rsidR="00CC1FE5" w:rsidRPr="00CC1FE5" w:rsidRDefault="009B3F87" w:rsidP="009B3F87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от 20 декабря 2021 года № 107</w:t>
                  </w:r>
                  <w:r w:rsidRPr="00F80481">
                    <w:rPr>
                      <w:sz w:val="16"/>
                      <w:szCs w:val="16"/>
                    </w:rPr>
                    <w:t>«Об утверждении бюджета сельского поселения «</w:t>
                  </w:r>
                  <w:proofErr w:type="spellStart"/>
                  <w:r w:rsidRPr="00F80481">
                    <w:rPr>
                      <w:sz w:val="16"/>
                      <w:szCs w:val="16"/>
                    </w:rPr>
                    <w:t>Красновеликанское</w:t>
                  </w:r>
                  <w:proofErr w:type="spellEnd"/>
                  <w:r w:rsidRPr="00F80481">
                    <w:rPr>
                      <w:sz w:val="16"/>
                      <w:szCs w:val="16"/>
                    </w:rPr>
                    <w:t xml:space="preserve">» на 2022 год и плановый период 2023 и 2024 годов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1FE5" w:rsidRPr="00CC1FE5" w14:paraId="75CD8B94" w14:textId="77777777" w:rsidTr="00C721D6">
              <w:trPr>
                <w:trHeight w:val="565"/>
              </w:trPr>
              <w:tc>
                <w:tcPr>
                  <w:tcW w:w="9309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6DE3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Распределение бюджетных ассигнований бюджета сельского поселения «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Красновеликанское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>» по разделам, подразделам, целевым статьям</w:t>
                  </w:r>
                  <w:proofErr w:type="gramStart"/>
                  <w:r w:rsidRPr="00CC1FE5">
                    <w:rPr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b/>
                      <w:bCs/>
                      <w:lang w:eastAsia="ru-RU"/>
                    </w:rPr>
                    <w:t xml:space="preserve">группам и подгруппам  видов  расходов классификации расходов бюджетов Российской Федерации на 2022год </w:t>
                  </w:r>
                </w:p>
              </w:tc>
            </w:tr>
            <w:tr w:rsidR="00CC1FE5" w:rsidRPr="00CC1FE5" w14:paraId="226EFA6E" w14:textId="77777777" w:rsidTr="00C721D6">
              <w:trPr>
                <w:trHeight w:val="690"/>
              </w:trPr>
              <w:tc>
                <w:tcPr>
                  <w:tcW w:w="9309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0AB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3CAEF60F" w14:textId="77777777" w:rsidTr="00C721D6">
              <w:trPr>
                <w:trHeight w:val="563"/>
              </w:trPr>
              <w:tc>
                <w:tcPr>
                  <w:tcW w:w="37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8A0D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3A8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4C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5D3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CAC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A23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E85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2064DF41" w14:textId="77777777" w:rsidTr="00C721D6">
              <w:trPr>
                <w:trHeight w:val="517"/>
              </w:trPr>
              <w:tc>
                <w:tcPr>
                  <w:tcW w:w="3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2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563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EB9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DD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721D6" w:rsidRPr="00CC1FE5" w14:paraId="0A77C5EA" w14:textId="77777777" w:rsidTr="00C721D6">
              <w:trPr>
                <w:trHeight w:val="517"/>
              </w:trPr>
              <w:tc>
                <w:tcPr>
                  <w:tcW w:w="3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590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563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36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983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4492EC3" w14:textId="77777777" w:rsidTr="00C721D6">
              <w:trPr>
                <w:trHeight w:val="517"/>
              </w:trPr>
              <w:tc>
                <w:tcPr>
                  <w:tcW w:w="3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0642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563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FAE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149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012E475" w14:textId="77777777" w:rsidTr="00C721D6">
              <w:trPr>
                <w:trHeight w:val="795"/>
              </w:trPr>
              <w:tc>
                <w:tcPr>
                  <w:tcW w:w="3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3E1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62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F3F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D9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D17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63F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B3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59095936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37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9D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CE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0E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8A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212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09ED9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          7</w:t>
                  </w:r>
                </w:p>
              </w:tc>
            </w:tr>
            <w:tr w:rsidR="002E47FA" w:rsidRPr="00CC1FE5" w14:paraId="1D268F64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042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EF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DAB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B285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6F3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35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B7330DE" w14:textId="5F118714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2E47FA" w:rsidRPr="00CC1FE5" w14:paraId="64B9E184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7A1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CAC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A6E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FE6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3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D4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F631A" w14:textId="030B9F73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b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144F30E9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D75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3C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29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EEB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2B2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DEA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9D1C30" w14:textId="54BE5E9E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4572356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1B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E35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726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7E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80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851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CA34C5" w14:textId="5F39D3A0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55A3B75C" w14:textId="77777777" w:rsidTr="00C721D6">
              <w:trPr>
                <w:trHeight w:val="1694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F375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FB38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ACB5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C91C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DE0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73DB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0B0B1D9" w14:textId="097205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1873443" w14:textId="77777777" w:rsidTr="00C721D6">
              <w:trPr>
                <w:trHeight w:val="55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22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D9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2D5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88E7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CF8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84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2B2068" w14:textId="1866B7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62B0385F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CB9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Федерации, высших    исполнительных органов государственной власти субъекта Российской Федерации, местных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978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6F5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22B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2D0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B6A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98496" w14:textId="766D1616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2E47FA" w:rsidRPr="00CC1FE5" w14:paraId="6731C704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F72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FD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152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65D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DAC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447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76C2" w14:textId="7A7EBA3D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14A71D2C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CD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F00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AAE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ED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8A8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1E3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3E3CD" w14:textId="07A99225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7FED0028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6D1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E89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5EF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09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196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ED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DA1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2E47FA" w:rsidRPr="00CC1FE5" w14:paraId="09C0BC9B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C0AB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42F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6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89F9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D5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E61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86E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  <w:p w14:paraId="3D553A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2DDE54FB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04B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367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8B1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63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75F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1F5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BE0DE" w14:textId="0A1B6C44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651D7D0A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EDA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9F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8CB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BCB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410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1C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CE943" w14:textId="3A7CE090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56D31DD8" w14:textId="77777777" w:rsidTr="00C721D6">
              <w:trPr>
                <w:trHeight w:val="629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2D0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F35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C18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A8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525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C08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ED30B" w14:textId="6B32C8E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8DB4C2D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C0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66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095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509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1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FF0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62F8F" w14:textId="634B6EE0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725030A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64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94E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99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310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B3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77F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880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2E47FA" w:rsidRPr="00CC1FE5" w14:paraId="353D8DBA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F285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F95F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96C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46FE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37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E461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63F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5EC6C069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2D5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7D8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AF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02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B7FE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BB16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6293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319FF7B3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D061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8E3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9C53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3E27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7F68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74D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F344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6F8D7CD7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E51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C27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04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E937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BC5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98E2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E27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03487A9B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FB3F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34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2872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88C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BDDB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BBF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CC9A4E" w14:textId="396267AA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190F3740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943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3795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6F53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897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B76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FD23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4D56FF" w14:textId="33E3D9F2" w:rsidR="00CC1FE5" w:rsidRPr="00CC1FE5" w:rsidRDefault="00F576C4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71340CBA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C758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8B02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DF5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E489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869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272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EB4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6712707A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D93B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A2D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266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E3E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C515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E03D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B0574F" w14:textId="236C5C26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1429408C" w14:textId="77777777" w:rsidTr="00C721D6">
              <w:trPr>
                <w:trHeight w:val="2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71DF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6AA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40F9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741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014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</w:t>
                  </w:r>
                  <w:r w:rsidRPr="00CC1FE5">
                    <w:rPr>
                      <w:lang w:val="en-US" w:eastAsia="ru-RU"/>
                    </w:rPr>
                    <w:lastRenderedPageBreak/>
                    <w:t>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494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lastRenderedPageBreak/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EFF8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2AA250F5" w14:textId="77777777" w:rsidTr="00C721D6">
              <w:trPr>
                <w:trHeight w:val="367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9DED7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AAAC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735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450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6144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8AE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2CE6E2" w14:textId="3C8C7151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2E47FA" w:rsidRPr="00CC1FE5" w14:paraId="263D0D46" w14:textId="77777777" w:rsidTr="00C721D6">
              <w:trPr>
                <w:trHeight w:val="361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088D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1E320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71EF1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EF0A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A1C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9F0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5594E0" w14:textId="1E159A9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11183B9A" w14:textId="77777777" w:rsidTr="00C721D6">
              <w:trPr>
                <w:trHeight w:val="459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32FD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29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8D33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E1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1AAA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044E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A07C0" w14:textId="503454DB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48745D1B" w14:textId="77777777" w:rsidTr="00C721D6">
              <w:trPr>
                <w:trHeight w:val="1687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B3375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5E1D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8FA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96E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349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6FC9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FA98" w14:textId="4F2CF2B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35D86680" w14:textId="77777777" w:rsidTr="00C721D6">
              <w:trPr>
                <w:trHeight w:val="361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249E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CEC4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5C67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AC7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D0EA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BF47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1B27F3" w14:textId="1229E41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28E3256F" w14:textId="77777777" w:rsidTr="00C721D6">
              <w:trPr>
                <w:trHeight w:val="508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E112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8D60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A8CF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B58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C8CD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81F0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3BE95" w14:textId="4673B74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7B9C6E7B" w14:textId="77777777" w:rsidTr="00C721D6">
              <w:trPr>
                <w:trHeight w:val="313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1FDBD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4233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CA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74E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EE7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AFD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BBEDBF" w14:textId="444EC6B8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15972847" w14:textId="77777777" w:rsidTr="00C721D6">
              <w:trPr>
                <w:trHeight w:val="367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76A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CAE0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8D5E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D22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F92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053D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EE0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33484DFF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0F1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B0B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7B5F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323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FFC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824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B40C4A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7820858D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504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167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396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D6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81D9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4F9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E48DCB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6432C1C" w14:textId="77777777" w:rsidTr="00C721D6">
              <w:trPr>
                <w:trHeight w:val="76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66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B26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2E7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EA8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DEC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F1EA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C2EE7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8EAA5BE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029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3D3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4E78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EE5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0F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8D5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A444A7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1D54AF14" w14:textId="77777777" w:rsidTr="00C721D6">
              <w:trPr>
                <w:trHeight w:val="928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E54A2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органов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5ABC1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EBD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DD87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B54C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3608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A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1D9E7FF" w14:textId="77777777" w:rsidTr="00C721D6">
              <w:trPr>
                <w:trHeight w:val="771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51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C7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1B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7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CEE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1D3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44F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731261EF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5F9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C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27C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F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004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675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503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2E47FA" w:rsidRPr="00CC1FE5" w14:paraId="60DD0F11" w14:textId="77777777" w:rsidTr="00C721D6">
              <w:trPr>
                <w:trHeight w:val="76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3FC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щита населения и территории от  чрезвычайных ситуаций природного и техногенного </w:t>
                  </w:r>
                  <w:r w:rsidRPr="00CC1FE5">
                    <w:rPr>
                      <w:lang w:eastAsia="ru-RU"/>
                    </w:rPr>
                    <w:lastRenderedPageBreak/>
                    <w:t>характера, гражданская оборон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5D2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7786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254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37B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F48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B3B2BF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1A63645D" w14:textId="77777777" w:rsidTr="00C721D6">
              <w:trPr>
                <w:trHeight w:val="76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7FC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FC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1F5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18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BDB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EAF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7A42D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2224F3F7" w14:textId="77777777" w:rsidTr="00C721D6">
              <w:trPr>
                <w:trHeight w:val="76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DFB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8AE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936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304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28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D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A1BEE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4DA24B0A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01A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7D7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A1B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3A8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A0C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C34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78D57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285E82B6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58E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FC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62B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0C2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DBD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9F3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61A75D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56FE2F3E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957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E01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D6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C0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C8F9E" w14:textId="77777777" w:rsidR="00CC1FE5" w:rsidRPr="00CC1FE5" w:rsidRDefault="00CC1FE5" w:rsidP="00CC1FE5">
                  <w:pPr>
                    <w:suppressAutoHyphens w:val="0"/>
                    <w:spacing w:after="200" w:line="276" w:lineRule="auto"/>
                    <w:ind w:left="840"/>
                    <w:contextualSpacing/>
                    <w:rPr>
                      <w:rFonts w:ascii="Calibri" w:eastAsia="Calibri" w:hAnsi="Calibri"/>
                      <w:lang w:val="en-US"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E68C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7685F7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5AE2E288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47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0A0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B06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263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78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F56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878415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3EE84496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971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3D2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AEF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43A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C6A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AC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985A2" w14:textId="0DC14CBE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1A27D5C" w14:textId="77777777" w:rsidTr="00C721D6">
              <w:trPr>
                <w:trHeight w:val="25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BF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F7B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8221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646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65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5B5395" w14:textId="30F30A9D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7AAFCAD6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FDA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30E6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C55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898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E2BD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5537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36FDB5" w14:textId="3069AB9B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00090878" w14:textId="77777777" w:rsidTr="00C721D6">
              <w:trPr>
                <w:trHeight w:val="386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057B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6E8E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6EF8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32EB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93D2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056F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98E380D" w14:textId="6CE90FA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86625A1" w14:textId="77777777" w:rsidTr="00C721D6">
              <w:trPr>
                <w:trHeight w:val="464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68A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4B7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D2042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F685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5CA8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B0C5C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49FFAD2" w14:textId="5716634E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6A7E4922" w14:textId="77777777" w:rsidTr="00C721D6">
              <w:trPr>
                <w:trHeight w:val="41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BE55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D28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8EFC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1E8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DEDD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EB628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30D594" w14:textId="5EF02CD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6D70679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88A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E63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BC97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CBB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8DB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4EE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64A33D" w14:textId="3907EBF8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C721D6" w:rsidRPr="00CC1FE5" w14:paraId="7DF47A8F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26A9E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E6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81A05" w14:textId="03B2B52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013D" w14:textId="2EC6CCF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B6F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83C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C829B3" w14:textId="2263D538" w:rsidR="00C721D6" w:rsidRPr="00C721D6" w:rsidRDefault="00C721D6" w:rsidP="00C721D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721D6" w:rsidRPr="00CC1FE5" w14:paraId="619E8AAD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57F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CF8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4C9F3" w14:textId="13A3C00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2C92" w14:textId="0AEC45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EA6D8" w14:textId="4AE3157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3831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88BBEE" w14:textId="61A21FC6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1DE80AE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424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B2E0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D513" w14:textId="67AA1E5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B0549" w14:textId="045BDB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66AA8" w14:textId="6F2288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67E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32972D" w14:textId="606F85FD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13AC172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D5326B" w14:textId="57746E0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C2DE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9DA80" w14:textId="500312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02356" w14:textId="20D96D4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874FC" w14:textId="67007EE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C99BF" w14:textId="622E8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B3290E" w14:textId="31741F8A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10A9D2C5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6AC8B" w14:textId="28AF185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63C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4D7F3" w14:textId="3137A98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D6E08" w14:textId="6017994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2D9FB" w14:textId="27AD1C4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17169" w14:textId="02253E8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18B378" w14:textId="4EEAC8CC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AA7A862" w14:textId="77777777" w:rsidTr="00C721D6">
              <w:trPr>
                <w:trHeight w:val="585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42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3D5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437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4C27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53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2F52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843310" w14:textId="77777777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2E47FA" w:rsidRPr="00CC1FE5" w14:paraId="277C3273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002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F4B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B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F23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3B9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115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C0D29" w14:textId="37698B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  <w:p w14:paraId="33C1A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tr w:rsidR="00C721D6" w:rsidRPr="00CC1FE5" w14:paraId="3B636714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603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D1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7FB6" w14:textId="7F0F3C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54A4" w14:textId="66AC5BD5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CE43A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7E4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64C20" w14:textId="69063DD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B8A3828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B03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F52C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6B" w14:textId="65DEE30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2BDE" w14:textId="0A5026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2E98C" w14:textId="2BB1F25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66A1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1B49A" w14:textId="6E766ED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4E79C643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915F6" w14:textId="0236D3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C77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244DD" w14:textId="59B59AEB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8D5C9" w14:textId="2321909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E5177" w14:textId="1FE02A44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82D13" w14:textId="190FA11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2632DB" w14:textId="508856CC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798328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B669" w14:textId="0C54B42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2BF7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7686E" w14:textId="3E50DD00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E3315" w14:textId="3F3B2FC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6E6A" w14:textId="5CA5AD6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C4C9" w14:textId="06EE50D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7C0931" w14:textId="1976BEA2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2E47FA" w:rsidRPr="00CC1FE5" w14:paraId="6EBC51D0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81F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AFA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237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7A1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ADB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31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1B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4558AD25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B9C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8C2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1E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8F2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39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900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DC9BF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33F69C3A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750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7C6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5F4F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355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45B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A0DAC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578B7CE6" w14:textId="77777777" w:rsidTr="00C721D6">
              <w:trPr>
                <w:trHeight w:val="315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427E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C74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1F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4AD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4A0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FA1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0096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69CEC16E" w14:textId="77777777" w:rsidTr="00C721D6">
              <w:trPr>
                <w:trHeight w:val="51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5D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BD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7722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3F6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0731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597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237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24D28F0D" w14:textId="77777777" w:rsidTr="00C721D6">
              <w:trPr>
                <w:trHeight w:val="66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DF8CB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687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25270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5607C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498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144D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EAFC0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65A698AA" w14:textId="77777777" w:rsidTr="00C721D6">
              <w:trPr>
                <w:trHeight w:val="977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6B3B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99D6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8EA3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4DF96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64B71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4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D181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6EF8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36473A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2028519" w14:textId="77777777" w:rsidTr="00C721D6">
              <w:trPr>
                <w:trHeight w:val="747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BB0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61E3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F2DC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091F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C45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CCC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BF2F08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2B260F4C" w14:textId="77777777" w:rsidTr="00C721D6">
              <w:trPr>
                <w:trHeight w:val="440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B8D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F89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7A1C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96746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FDAD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A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,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DB750C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44E19FCE" w14:textId="77777777" w:rsidTr="00C721D6">
              <w:trPr>
                <w:trHeight w:val="586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5AA7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907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7CE7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B935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4127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A27B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6355D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3EBF821" w14:textId="77777777" w:rsidTr="00C721D6">
              <w:trPr>
                <w:trHeight w:val="494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BC75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EFF8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8A1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077C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136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B58C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99F2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695ECE1" w14:textId="77777777" w:rsidTr="00C721D6">
              <w:trPr>
                <w:trHeight w:val="708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9AFD1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BC2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8257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2E3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E1E2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C6A3B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5847BF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5BEA3382" w14:textId="77777777" w:rsidTr="00C721D6">
              <w:trPr>
                <w:trHeight w:val="36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D6E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C7F5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E6D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22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DC3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A235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99A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2E47FA" w:rsidRPr="00CC1FE5" w14:paraId="49A9F7F6" w14:textId="77777777" w:rsidTr="00C721D6">
              <w:trPr>
                <w:trHeight w:val="36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E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58A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3A7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89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6E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E34D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BD3B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DE5C6BD" w14:textId="77777777" w:rsidTr="00C721D6">
              <w:trPr>
                <w:trHeight w:val="39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A6F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A715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493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737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524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E232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C70A5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62061536" w14:textId="77777777" w:rsidTr="00C721D6">
              <w:trPr>
                <w:trHeight w:val="330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60D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2288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A4C4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D8D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7E6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D46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6DC406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80B264E" w14:textId="77777777" w:rsidTr="00C721D6">
              <w:trPr>
                <w:trHeight w:val="781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689C3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3D13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1CB1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D33A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6E51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330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EAAD67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0C8058F7" w14:textId="77777777" w:rsidTr="00C721D6">
              <w:trPr>
                <w:trHeight w:val="391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C948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F582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761D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6142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141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69890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BAD4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3409FFC1" w14:textId="77777777" w:rsidTr="00C721D6">
              <w:trPr>
                <w:trHeight w:val="464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AA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07E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B5B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B27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BF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18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C6A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6,6</w:t>
                  </w:r>
                </w:p>
              </w:tc>
            </w:tr>
            <w:tr w:rsidR="002E47FA" w:rsidRPr="00CC1FE5" w14:paraId="3B1688F0" w14:textId="77777777" w:rsidTr="00C721D6">
              <w:trPr>
                <w:trHeight w:val="391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553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906EA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1DD4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1BF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32D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62E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DE740A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66A41C96" w14:textId="77777777" w:rsidTr="00C721D6">
              <w:trPr>
                <w:trHeight w:val="567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028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BAF2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25F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D2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EF6B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B70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5F2892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7190F93C" w14:textId="77777777" w:rsidTr="00C721D6">
              <w:trPr>
                <w:trHeight w:val="732"/>
              </w:trPr>
              <w:tc>
                <w:tcPr>
                  <w:tcW w:w="373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E9A57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ECE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13A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E989D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598E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DD1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42ED29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0A10BA1A" w14:textId="77777777" w:rsidTr="00C721D6">
              <w:trPr>
                <w:trHeight w:val="732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66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7A20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30EF9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555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9CEF5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67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A47B0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3CA6EEBB" w14:textId="77777777" w:rsidTr="00C721D6">
              <w:trPr>
                <w:trHeight w:val="732"/>
              </w:trPr>
              <w:tc>
                <w:tcPr>
                  <w:tcW w:w="3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022E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ИТО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7DF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C39E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4EC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808A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FDE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F492B" w14:textId="33E370B4" w:rsidR="00C721D6" w:rsidRPr="00CC1FE5" w:rsidRDefault="00F576C4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</w:tbl>
          <w:p w14:paraId="6B215C4A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79DE735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00E284C0" w14:textId="77777777" w:rsidR="00CC1FE5" w:rsidRDefault="00CC1FE5" w:rsidP="000511F2"/>
          <w:tbl>
            <w:tblPr>
              <w:tblW w:w="9546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C721D6" w:rsidRPr="00CC1FE5" w14:paraId="6802E77F" w14:textId="77777777" w:rsidTr="00C721D6">
              <w:trPr>
                <w:trHeight w:val="301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1D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2" w:name="_Hlk87819223"/>
                </w:p>
                <w:p w14:paraId="66D6FFC3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4A7E94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901F4F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B4E855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6DC913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D23EE9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7E2EB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4CE613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E6F6BA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260CD8C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43F4B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7FDD41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2BB3C4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F6D652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CDC98FB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8DF9A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A9B801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58A10D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671D24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45320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91905B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AE813E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0B91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BA8FE5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C891001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FE92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8E7AFC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1FE22D2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E3EE58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5C6A94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B8DA06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F3FD4F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63A65BB" w14:textId="035000EA" w:rsidR="00C721D6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2E45685E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jc w:val="both"/>
              <w:rPr>
                <w:color w:val="000000"/>
                <w:spacing w:val="-7"/>
                <w:highlight w:val="yellow"/>
              </w:rPr>
            </w:pPr>
          </w:p>
          <w:tbl>
            <w:tblPr>
              <w:tblW w:w="9416" w:type="dxa"/>
              <w:tblLook w:val="0000" w:firstRow="0" w:lastRow="0" w:firstColumn="0" w:lastColumn="0" w:noHBand="0" w:noVBand="0"/>
            </w:tblPr>
            <w:tblGrid>
              <w:gridCol w:w="3757"/>
              <w:gridCol w:w="1249"/>
              <w:gridCol w:w="288"/>
              <w:gridCol w:w="348"/>
              <w:gridCol w:w="265"/>
              <w:gridCol w:w="371"/>
              <w:gridCol w:w="242"/>
              <w:gridCol w:w="1163"/>
              <w:gridCol w:w="631"/>
              <w:gridCol w:w="1102"/>
            </w:tblGrid>
            <w:tr w:rsidR="00CC1FE5" w:rsidRPr="00CC1FE5" w14:paraId="44C7343D" w14:textId="77777777" w:rsidTr="00C721D6">
              <w:trPr>
                <w:trHeight w:val="724"/>
              </w:trPr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1BA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CAE809" w14:textId="50F16EBD" w:rsidR="00C721D6" w:rsidRPr="00CC1FE5" w:rsidRDefault="00E339B3" w:rsidP="00E339B3">
                  <w:pPr>
                    <w:tabs>
                      <w:tab w:val="left" w:pos="8789"/>
                    </w:tabs>
                    <w:suppressAutoHyphens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</w:t>
                  </w:r>
                  <w:r w:rsidR="00C721D6" w:rsidRPr="00CC1FE5">
                    <w:rPr>
                      <w:sz w:val="16"/>
                      <w:szCs w:val="16"/>
                    </w:rPr>
                    <w:t>ПРИЛОЖЕНИЕ №5</w:t>
                  </w:r>
                </w:p>
                <w:p w14:paraId="1F5B54C6" w14:textId="77777777" w:rsidR="00E339B3" w:rsidRPr="00E339B3" w:rsidRDefault="00E339B3" w:rsidP="00E339B3">
                  <w:pPr>
                    <w:suppressAutoHyphens w:val="0"/>
                    <w:rPr>
                      <w:sz w:val="16"/>
                      <w:szCs w:val="16"/>
                    </w:rPr>
                  </w:pPr>
                  <w:r w:rsidRPr="00E339B3">
                    <w:rPr>
                      <w:sz w:val="16"/>
                      <w:szCs w:val="16"/>
                    </w:rPr>
                    <w:t xml:space="preserve">                                                                                к решению Совета</w:t>
                  </w:r>
                </w:p>
                <w:p w14:paraId="25D8B521" w14:textId="77777777" w:rsidR="00E339B3" w:rsidRDefault="00E339B3" w:rsidP="00E339B3">
                  <w:pPr>
                    <w:suppressAutoHyphens w:val="0"/>
                    <w:rPr>
                      <w:sz w:val="16"/>
                      <w:szCs w:val="16"/>
                    </w:rPr>
                  </w:pPr>
                  <w:r w:rsidRPr="00E339B3">
                    <w:rPr>
                      <w:sz w:val="16"/>
                      <w:szCs w:val="16"/>
                    </w:rPr>
                    <w:t>от  15 июля 2022 года № 121 «О внесении и</w:t>
                  </w:r>
                  <w:r>
                    <w:rPr>
                      <w:sz w:val="16"/>
                      <w:szCs w:val="16"/>
                    </w:rPr>
                    <w:t xml:space="preserve">зменений и дополнений в решение </w:t>
                  </w:r>
                  <w:r w:rsidRPr="00E339B3">
                    <w:rPr>
                      <w:sz w:val="16"/>
                      <w:szCs w:val="16"/>
                    </w:rPr>
                    <w:t>Совета сельского поселения «</w:t>
                  </w:r>
                  <w:proofErr w:type="spellStart"/>
                  <w:r w:rsidRPr="00E339B3">
                    <w:rPr>
                      <w:sz w:val="16"/>
                      <w:szCs w:val="16"/>
                    </w:rPr>
                    <w:t>Красновеликанское</w:t>
                  </w:r>
                  <w:proofErr w:type="spellEnd"/>
                  <w:r w:rsidRPr="00E339B3">
                    <w:rPr>
                      <w:sz w:val="16"/>
                      <w:szCs w:val="16"/>
                    </w:rPr>
                    <w:t xml:space="preserve">» </w:t>
                  </w:r>
                  <w:r w:rsidRPr="00E339B3">
                    <w:rPr>
                      <w:sz w:val="16"/>
                      <w:szCs w:val="16"/>
                    </w:rPr>
                    <w:t xml:space="preserve">от 20 декабря 2021 года </w:t>
                  </w:r>
                </w:p>
                <w:p w14:paraId="1E1272B4" w14:textId="05A97FF2" w:rsidR="00CC1FE5" w:rsidRPr="00E339B3" w:rsidRDefault="00E339B3" w:rsidP="00E339B3">
                  <w:pPr>
                    <w:suppressAutoHyphens w:val="0"/>
                    <w:rPr>
                      <w:sz w:val="16"/>
                      <w:szCs w:val="16"/>
                    </w:rPr>
                  </w:pPr>
                  <w:r w:rsidRPr="00E339B3">
                    <w:rPr>
                      <w:sz w:val="16"/>
                      <w:szCs w:val="16"/>
                    </w:rPr>
                    <w:t>№ 107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E339B3">
                    <w:rPr>
                      <w:sz w:val="16"/>
                      <w:szCs w:val="16"/>
                    </w:rPr>
                    <w:t>«Об утверждении бюджета сельского поселения «</w:t>
                  </w:r>
                  <w:proofErr w:type="spellStart"/>
                  <w:r w:rsidRPr="00E339B3">
                    <w:rPr>
                      <w:sz w:val="16"/>
                      <w:szCs w:val="16"/>
                    </w:rPr>
                    <w:t>Красновеликанское</w:t>
                  </w:r>
                  <w:proofErr w:type="spellEnd"/>
                  <w:r w:rsidRPr="00E339B3">
                    <w:rPr>
                      <w:sz w:val="16"/>
                      <w:szCs w:val="16"/>
                    </w:rPr>
                    <w:t xml:space="preserve">» на 2022 год и плановый период 2023 и 2024 годов»  </w:t>
                  </w:r>
                </w:p>
              </w:tc>
            </w:tr>
            <w:tr w:rsidR="00CC1FE5" w:rsidRPr="00CC1FE5" w14:paraId="05C2ED6D" w14:textId="77777777" w:rsidTr="00C721D6">
              <w:trPr>
                <w:trHeight w:val="565"/>
              </w:trPr>
              <w:tc>
                <w:tcPr>
                  <w:tcW w:w="9416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BE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Ведомственная  структура  расходов бюджета  сельского поселения «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Красновеликанское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>»</w:t>
                  </w:r>
                </w:p>
                <w:p w14:paraId="137B8C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                                                                         на 2022 год </w:t>
                  </w:r>
                </w:p>
              </w:tc>
            </w:tr>
            <w:tr w:rsidR="00CC1FE5" w:rsidRPr="00CC1FE5" w14:paraId="03F19BDB" w14:textId="77777777" w:rsidTr="00C721D6">
              <w:trPr>
                <w:trHeight w:val="690"/>
              </w:trPr>
              <w:tc>
                <w:tcPr>
                  <w:tcW w:w="9416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B14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721D6" w:rsidRPr="00CC1FE5" w14:paraId="6964E445" w14:textId="77777777" w:rsidTr="00C721D6">
              <w:trPr>
                <w:trHeight w:val="563"/>
              </w:trPr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F4E0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5459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F956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83696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70B04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283F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2786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C1FE5" w:rsidRPr="00CC1FE5" w14:paraId="765C8E78" w14:textId="77777777" w:rsidTr="00C721D6">
              <w:trPr>
                <w:trHeight w:val="517"/>
              </w:trPr>
              <w:tc>
                <w:tcPr>
                  <w:tcW w:w="3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608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557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9A3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CC7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C1FE5" w:rsidRPr="00CC1FE5" w14:paraId="546E734C" w14:textId="77777777" w:rsidTr="00C721D6">
              <w:trPr>
                <w:trHeight w:val="517"/>
              </w:trPr>
              <w:tc>
                <w:tcPr>
                  <w:tcW w:w="37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8F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557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834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60A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3CD5B45F" w14:textId="77777777" w:rsidTr="00C721D6">
              <w:trPr>
                <w:trHeight w:val="517"/>
              </w:trPr>
              <w:tc>
                <w:tcPr>
                  <w:tcW w:w="37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26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557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BE4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AC7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2B38C050" w14:textId="77777777" w:rsidTr="00C721D6">
              <w:trPr>
                <w:trHeight w:val="795"/>
              </w:trPr>
              <w:tc>
                <w:tcPr>
                  <w:tcW w:w="37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57E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78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9A3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A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DC6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588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6BB3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6878F8A0" w14:textId="77777777" w:rsidTr="00C721D6">
              <w:trPr>
                <w:trHeight w:val="5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3691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7EB6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319E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A9B7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018E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30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11CC9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7</w:t>
                  </w:r>
                </w:p>
              </w:tc>
            </w:tr>
            <w:tr w:rsidR="00C721D6" w:rsidRPr="00CC1FE5" w14:paraId="785900C6" w14:textId="77777777" w:rsidTr="00C721D6">
              <w:trPr>
                <w:trHeight w:val="903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70E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Администрация  сельского поселения «</w:t>
                  </w:r>
                  <w:proofErr w:type="spellStart"/>
                  <w:r w:rsidRPr="00CC1FE5">
                    <w:rPr>
                      <w:lang w:eastAsia="ru-RU"/>
                    </w:rPr>
                    <w:t>Красновеликанское</w:t>
                  </w:r>
                  <w:proofErr w:type="spellEnd"/>
                  <w:r w:rsidRPr="00CC1FE5">
                    <w:rPr>
                      <w:lang w:eastAsia="ru-RU"/>
                    </w:rPr>
                    <w:t>»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319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861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05B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A1D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0B7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A4D49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20F19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76AAB1F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A0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0BA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CFA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A52E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C54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7C7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A8DB1" w14:textId="2C89F921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C721D6" w:rsidRPr="00CC1FE5" w14:paraId="49E6E38B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AC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5A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D89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2B9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8E4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161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2F6E8" w14:textId="45C0D3B0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DCA0E3B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42D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CB8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E9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4AB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668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A4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1ADE2D" w14:textId="7059B67B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2B4F6250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0DB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016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30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B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423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B66D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544E5F" w14:textId="140EF564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F13901D" w14:textId="77777777" w:rsidTr="00C721D6">
              <w:trPr>
                <w:trHeight w:val="1694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7B5B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9A4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CA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33E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1A56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83285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6AF5318" w14:textId="181F8B2A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18EFC4B4" w14:textId="77777777" w:rsidTr="00C721D6">
              <w:trPr>
                <w:trHeight w:val="55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CA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F92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479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334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5A3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B7CAE7" w14:textId="3B4E6E6F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5F5E9422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F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 xml:space="preserve">Федерации, высших    исполнительных 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органовгосударственной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 xml:space="preserve"> власти субъекта Российской Федерации, местных администраций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E8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E036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5BD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F94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000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DF8CC" w14:textId="1532500C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C721D6" w:rsidRPr="00CC1FE5" w14:paraId="4DBD5981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5B7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DC5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EBD0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6D4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5DC2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ABF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7A4E3" w14:textId="65DFC27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62A26FAC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F76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DF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B4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B4B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B40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608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352F6" w14:textId="6F5EE6B3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24C5B211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2F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E56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8D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74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D56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E1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11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2C1BF2D4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CFC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3D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E4A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746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2BB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FFC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F70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01A21D4C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8C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AC5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30F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C28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95B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5DF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9EC12" w14:textId="686F7B0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5AA74890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AAD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26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54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47B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31F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7C6EE" w14:textId="235E715D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4E1358C6" w14:textId="77777777" w:rsidTr="00C721D6">
              <w:trPr>
                <w:trHeight w:val="629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7AD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EBF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B1E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102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A9F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D1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362D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720043C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184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715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E6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C39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DC1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727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B97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DA7C269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F3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DDD2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FB2D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63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6EC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5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9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C721D6" w:rsidRPr="00CC1FE5" w14:paraId="11CBD9C3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9F0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E13F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3CC4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3B95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E50A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300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A916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E138B1F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6DB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2583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0F2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0F3F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088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A92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36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7073116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D18D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3F2E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F8E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C5A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88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0598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BEEF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414512BB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F30F9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A75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664D2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A9AF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34F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C5A3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1582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bookmarkEnd w:id="2"/>
            <w:tr w:rsidR="00C721D6" w:rsidRPr="00CC1FE5" w14:paraId="45F8A8F4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C5EC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C15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D5F9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CDE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49A8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C2DE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CDE5E1" w14:textId="373EB85B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C721D6" w:rsidRPr="00CC1FE5" w14:paraId="164851DA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665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C2720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1583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57DD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CDD0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B3A3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A356DD" w14:textId="565E637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182C3D14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8CB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24976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19F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D2F5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31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0D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D9FF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458D3819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2FDE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Специальные расход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B80D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65E6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53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4181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076A7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8BE2EB" w14:textId="67D370F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3678E69D" w14:textId="77777777" w:rsidTr="00C721D6">
              <w:trPr>
                <w:trHeight w:val="2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DF2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2B7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7926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803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191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73B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6291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689B203C" w14:textId="77777777" w:rsidTr="00C721D6">
              <w:trPr>
                <w:trHeight w:val="367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3DF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1E13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D56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4ED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8D5A6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D212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107D13" w14:textId="6537D6DE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3D362C9" w14:textId="77777777" w:rsidTr="00C721D6">
              <w:trPr>
                <w:trHeight w:val="361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3091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5B6C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5E02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1E0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6FDA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1627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59D61" w14:textId="773508D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5E927D1E" w14:textId="77777777" w:rsidTr="00C721D6">
              <w:trPr>
                <w:trHeight w:val="459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819C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FE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8D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90193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23AB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E45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F9ACE" w14:textId="50A3D407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15A21ED" w14:textId="77777777" w:rsidTr="00C721D6">
              <w:trPr>
                <w:trHeight w:val="1687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D6CF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5CA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BA3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DC0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321C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6AE5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E9F18" w14:textId="4C19F9D3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58E73C87" w14:textId="77777777" w:rsidTr="00C721D6">
              <w:trPr>
                <w:trHeight w:val="361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D462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D3CD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EA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4A26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BE14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37AA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99232C" w14:textId="64C8EF68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27A88E07" w14:textId="77777777" w:rsidTr="00C721D6">
              <w:trPr>
                <w:trHeight w:val="508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9F6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3B2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545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96CA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070B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81D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A4A7D" w14:textId="76A6C532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  <w:r w:rsidR="00F47870">
                    <w:rPr>
                      <w:lang w:eastAsia="ru-RU"/>
                    </w:rPr>
                    <w:t>6,2</w:t>
                  </w:r>
                </w:p>
              </w:tc>
            </w:tr>
            <w:tr w:rsidR="00C721D6" w:rsidRPr="00CC1FE5" w14:paraId="2A78F66B" w14:textId="77777777" w:rsidTr="00C721D6">
              <w:trPr>
                <w:trHeight w:val="313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D7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2C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00C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82A2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4CE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11BC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72782C" w14:textId="2D107C39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C721D6" w:rsidRPr="00CC1FE5" w14:paraId="2D42B98A" w14:textId="77777777" w:rsidTr="00C721D6">
              <w:trPr>
                <w:trHeight w:val="367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9236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DE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B20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514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2504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2010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1824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C502969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4B6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0F8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D02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DE3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0ED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E86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65E6B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ACBF327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166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44A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D2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FAA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E97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043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6B2089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6EE6288D" w14:textId="77777777" w:rsidTr="00C721D6">
              <w:trPr>
                <w:trHeight w:val="76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C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27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6AC8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504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9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512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5A15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51E2041F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96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0ED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C34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4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AB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2449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AD7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273A78B9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4FF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48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DE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FFC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C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D3B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5BF5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50,0</w:t>
                  </w:r>
                </w:p>
              </w:tc>
            </w:tr>
            <w:tr w:rsidR="00C721D6" w:rsidRPr="00CC1FE5" w14:paraId="72E26BD4" w14:textId="77777777" w:rsidTr="00C721D6">
              <w:trPr>
                <w:trHeight w:val="76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61E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5930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5E3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430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322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49A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D7B25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2055EE97" w14:textId="77777777" w:rsidTr="00C721D6">
              <w:trPr>
                <w:trHeight w:val="76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A0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по предупреждению и ликвидации </w:t>
                  </w:r>
                  <w:r w:rsidRPr="00CC1FE5">
                    <w:rPr>
                      <w:lang w:eastAsia="ru-RU"/>
                    </w:rPr>
                    <w:lastRenderedPageBreak/>
                    <w:t>последствий чрезвычайных ситуаций и стихийных бедствий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371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3A8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249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E5C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801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D0DA5E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1BE8D33B" w14:textId="77777777" w:rsidTr="00C721D6">
              <w:trPr>
                <w:trHeight w:val="76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ED1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044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1A2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1BA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DEE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FFF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FCA8E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5ED07523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C37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CC0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B6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12B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B0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91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BAC2CF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1A1EADFF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A95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B4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318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E1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83F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091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5586B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52C0FB03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5BE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E8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967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A7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AFF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883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865D96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5197CFA0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92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DE3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4B9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925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D5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D2E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497199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30150949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50D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798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8B4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A57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232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6B330" w14:textId="5227141F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7ADA7355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20E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5A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D76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DD7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CA7F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46E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758776" w14:textId="07336617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3C7518E7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904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776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4EE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1C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D58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4F0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4BDD4A" w14:textId="6C812C32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6E3E413A" w14:textId="77777777" w:rsidTr="00C721D6">
              <w:trPr>
                <w:trHeight w:val="386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938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A48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79AB7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441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54322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87D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3ACFBA2" w14:textId="5E50A385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170CBBEB" w14:textId="77777777" w:rsidTr="00C721D6">
              <w:trPr>
                <w:trHeight w:val="464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943E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FF7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47A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E7A0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13972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999A1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2B93AAD" w14:textId="0694903C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77AD482A" w14:textId="77777777" w:rsidTr="00C721D6">
              <w:trPr>
                <w:trHeight w:val="41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4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95E0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121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F5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21A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553C6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7FB1DA5" w14:textId="706DAC0B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5FC7279E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B662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EA4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6B7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B4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,9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B3A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D47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D6CEC5" w14:textId="2B629009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2723FADB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E4B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71E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8E564" w14:textId="643A28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51A93" w14:textId="263C40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94CF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9CE0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32EFBC" w14:textId="70730B04" w:rsidR="00C721D6" w:rsidRPr="00D420C5" w:rsidRDefault="00C721D6" w:rsidP="00C721D6">
                  <w:pPr>
                    <w:suppressAutoHyphens w:val="0"/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721D6" w:rsidRPr="00CC1FE5" w14:paraId="2776A040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B19D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C051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CC422" w14:textId="087A8AC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D38B2" w14:textId="602B6EC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4F7AE" w14:textId="7D45AAB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EA1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F6786C" w14:textId="74B45526" w:rsidR="00C721D6" w:rsidRPr="00D420C5" w:rsidRDefault="00C721D6" w:rsidP="00C721D6">
                  <w:pPr>
                    <w:suppressAutoHyphens w:val="0"/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7918A019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9FB7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065D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E99C8" w14:textId="453385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507F" w14:textId="6484DD8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2CC84" w14:textId="583363A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BC96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D94AD5" w14:textId="4682CED1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44CBF952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B6A801" w14:textId="2344F6E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806C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8E705" w14:textId="27C0C0A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385C9" w14:textId="28AAA99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1F27" w14:textId="3639F70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7D84F" w14:textId="68C69F3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7230ED" w14:textId="26D6A207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9F42CA4" w14:textId="77777777" w:rsidTr="00C721D6">
              <w:trPr>
                <w:trHeight w:val="585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A9EE5" w14:textId="13129DF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E798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81A30" w14:textId="4C43DCA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17DFE" w14:textId="6274180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B2D45" w14:textId="1AC9C0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B284" w14:textId="48E8A6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1154EF" w14:textId="204211AD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2E31F2AE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7C03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727A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8E1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BD4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196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5F33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F349B" w14:textId="15B772A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</w:tc>
            </w:tr>
            <w:tr w:rsidR="00C721D6" w:rsidRPr="00CC1FE5" w14:paraId="5B129BD1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34B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194D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7706B" w14:textId="64153BF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085D3" w14:textId="1DAA59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B80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2F6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A6647" w14:textId="2B28591D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3E052D6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043E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A3C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0DCAF" w14:textId="45EF893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F1717" w14:textId="11711C5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AE50" w14:textId="3B580E8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D0E8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408BE" w14:textId="3C31B58B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3AD9CD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AD0EC" w14:textId="5A0E7C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 работ и услуг для  государственных </w:t>
                  </w:r>
                  <w:r w:rsidRPr="00CC1FE5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DBA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BB5A" w14:textId="78C3518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851FA" w14:textId="781C047B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D94F9" w14:textId="65E4CB82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8F44B" w14:textId="1560189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50A0F0" w14:textId="229B1A17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043836D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AFC81" w14:textId="3344ACA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91C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6E3AD" w14:textId="6CA0B41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92FE6" w14:textId="6C2A01B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F7268" w14:textId="2290B33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4D054" w14:textId="2437B71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E90A79" w14:textId="0878E2F4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3CBA43E1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528E3" w14:textId="527C538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E6569" w14:textId="069D33D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65118F" w14:textId="57DB8C9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7F6D" w14:textId="1CAE290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868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51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AD06A" w14:textId="60687151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18341453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C4EB" w14:textId="47C4663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8A3EB0" w14:textId="2DC38E2D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93E58B" w14:textId="15CA4B2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C5DC" w14:textId="2A706412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863E2" w14:textId="34BBC0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CC2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71436A" w14:textId="16D20F2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54CC7282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C6D53" w14:textId="70D2ECD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FAD356" w14:textId="1EF03F39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8A36F9" w14:textId="481D407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D928" w14:textId="6B747A5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76A02E" w14:textId="37AFF594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BF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7A02DC" w14:textId="15EA343E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7A1BB031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1D518" w14:textId="202FDE3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8DAD3" w14:textId="5C2C3AB0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9FBA14" w14:textId="16EA5D4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B25A8C" w14:textId="52A8F76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8487910" w14:textId="1E61C01F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92A3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62E51" w14:textId="4AEE865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3B8FD4A2" w14:textId="77777777" w:rsidTr="00C721D6">
              <w:trPr>
                <w:trHeight w:val="315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32EAE" w14:textId="3D59A1C3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28BD3" w14:textId="2E801613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E37C" w14:textId="3E215CD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5F0FA" w14:textId="347380C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CA73FF" w14:textId="4CAA1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0DAE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6B6F0B" w14:textId="39384193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3FCAC870" w14:textId="77777777" w:rsidTr="00C721D6">
              <w:trPr>
                <w:trHeight w:val="51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D2A50" w14:textId="1836035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AD0247" w14:textId="075350F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3D0EA5" w14:textId="74ECE2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67BA45" w14:textId="5046E67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6192F4" w14:textId="77C545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F62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78B2301" w14:textId="302234E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77A651A0" w14:textId="77777777" w:rsidTr="00C721D6">
              <w:trPr>
                <w:trHeight w:val="66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7839D1" w14:textId="5826DA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4EEB8E" w14:textId="3CC097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AF7E40" w14:textId="4A65E3F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8B4B06" w14:textId="6A8EBB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9DCA1" w14:textId="7B42D16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1CF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7AC4C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022F9CFD" w14:textId="4D68330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</w:tc>
            </w:tr>
            <w:tr w:rsidR="00C721D6" w:rsidRPr="00CC1FE5" w14:paraId="49B1DAA0" w14:textId="77777777" w:rsidTr="00C721D6">
              <w:trPr>
                <w:trHeight w:val="977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965E6A" w14:textId="5C8A155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B0D9A8" w14:textId="051EF9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9AD102" w14:textId="7E148AE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0FE6F" w14:textId="3484E77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3DD7D1" w14:textId="464D46D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D518E" w14:textId="1DA3B2C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D76106" w14:textId="2C0D20E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57A4175D" w14:textId="77777777" w:rsidTr="00C721D6">
              <w:trPr>
                <w:trHeight w:val="747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D15D9" w14:textId="2EE634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DC0AFC" w14:textId="0700529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9E47A1" w14:textId="435954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2EBC6A" w14:textId="09F1082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FEE894" w14:textId="07AF047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2D46D7" w14:textId="11F0B18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036E1D" w14:textId="2110276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1D5964C5" w14:textId="77777777" w:rsidTr="00C721D6">
              <w:trPr>
                <w:trHeight w:val="440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2139E7" w14:textId="29698C0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73B12" w14:textId="09190A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61E773" w14:textId="1624DDF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F8EC50" w14:textId="68AB5E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E821E" w14:textId="178F86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22968E" w14:textId="781A3B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6C7BD" w14:textId="6D3C619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20EA8278" w14:textId="77777777" w:rsidTr="00C721D6">
              <w:trPr>
                <w:trHeight w:val="586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7B9B82" w14:textId="6664A1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77B5" w14:textId="009A1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423E69" w14:textId="233A42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10BF3" w14:textId="242E552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143FE5" w14:textId="1D9ABA9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E40D22" w14:textId="53F59D7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0D89C21" w14:textId="10F3486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5C1B06A7" w14:textId="77777777" w:rsidTr="00C721D6">
              <w:trPr>
                <w:trHeight w:val="494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BFF52" w14:textId="230C47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EE2CC" w14:textId="0B00DB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FAF89" w14:textId="1C8F04C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ADE553" w14:textId="262E4D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370B9" w14:textId="181CA90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865AA" w14:textId="1B4A12D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70F95B" w14:textId="124C3A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66919C12" w14:textId="77777777" w:rsidTr="00C721D6">
              <w:trPr>
                <w:trHeight w:val="708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B1268" w14:textId="1DD13B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DC2C" w14:textId="011AEBA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46D42" w14:textId="0CCBFD9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05EB0" w14:textId="08CB41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D3405" w14:textId="789DE3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1727E" w14:textId="5F38D5C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21AF9" w14:textId="677287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38A50C" w14:textId="77777777" w:rsidTr="00C721D6">
              <w:trPr>
                <w:trHeight w:val="36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D41AA" w14:textId="2C764D0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22E0" w14:textId="2BC0AC9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FB8A0" w14:textId="062207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AB661" w14:textId="6279D46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382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2B5A" w14:textId="496FE27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BCEF65" w14:textId="71E4E7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5407E8F4" w14:textId="77777777" w:rsidTr="00C721D6">
              <w:trPr>
                <w:trHeight w:val="36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08F68" w14:textId="46AF36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5EA5" w14:textId="6FEDC7A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DE64B" w14:textId="14E0619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87295" w14:textId="7D0270B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0A5D4" w14:textId="61AB7E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4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69ED7" w14:textId="050DB2C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387C5E" w14:textId="4444CD3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18C30618" w14:textId="77777777" w:rsidTr="00C721D6">
              <w:trPr>
                <w:trHeight w:val="39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0CB6E" w14:textId="5BB7511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91F4A" w14:textId="1ED3809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3C09" w14:textId="0CC32BE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62387" w14:textId="328D6185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A811" w14:textId="4221B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56C97" w14:textId="22EAB66D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3C395" w14:textId="41A9E94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3C8B9B70" w14:textId="77777777" w:rsidTr="00C721D6">
              <w:trPr>
                <w:trHeight w:val="33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D8DD4" w14:textId="55A89A3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C6BFF4" w14:textId="508FE9B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BEC77D" w14:textId="3D9C6A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F7C3B4" w14:textId="115792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B9A33" w14:textId="35FD9F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4099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746C7" w14:textId="5DD2B70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33F99" w14:textId="4D3612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A48AC9" w14:textId="77777777" w:rsidTr="00C721D6">
              <w:trPr>
                <w:trHeight w:val="781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D6DCC5" w14:textId="337AFB9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05D8A" w14:textId="65700CB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14729" w14:textId="332AC2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C3A312" w14:textId="1F9A360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53C5B4" w14:textId="67F877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D44DE8" w14:textId="5D9095A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D63A5" w14:textId="1C7FB613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49F32B99" w14:textId="77777777" w:rsidTr="00C721D6">
              <w:trPr>
                <w:trHeight w:val="391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D0354" w14:textId="320A9E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25A435" w14:textId="0203951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2DF1" w14:textId="1653C9E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4423B" w14:textId="277690D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9672" w14:textId="0AA073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1520E" w14:textId="4A54B69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5B73B" w14:textId="629C02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86,6</w:t>
                  </w:r>
                </w:p>
              </w:tc>
            </w:tr>
            <w:tr w:rsidR="00C721D6" w:rsidRPr="00CC1FE5" w14:paraId="27076FA3" w14:textId="77777777" w:rsidTr="00C721D6">
              <w:trPr>
                <w:trHeight w:val="33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C6C45" w14:textId="43B76CF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44D1" w14:textId="7F4BC34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6F724" w14:textId="602FC778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40B99" w14:textId="240425C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FDDF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4E395" w14:textId="1C5C554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4BA50B" w14:textId="34BB2D8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5F87CE30" w14:textId="77777777" w:rsidTr="00C721D6">
              <w:trPr>
                <w:trHeight w:val="33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52957B" w14:textId="7B00AE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3" w:name="_Hlk87822385"/>
                  <w:r w:rsidRPr="00CC1FE5">
                    <w:rPr>
                      <w:lang w:eastAsia="ru-RU"/>
                    </w:rPr>
                    <w:lastRenderedPageBreak/>
                    <w:t>доплата к пенсии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D84A5" w14:textId="095B8D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9C89" w14:textId="758A0EB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01182" w14:textId="772782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C649E" w14:textId="41C9A0D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1CEAAB" w14:textId="0B8AF95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963AA44" w14:textId="4713E162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68BCBDEA" w14:textId="77777777" w:rsidTr="00C721D6">
              <w:trPr>
                <w:trHeight w:val="330"/>
              </w:trPr>
              <w:tc>
                <w:tcPr>
                  <w:tcW w:w="374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FDFF52" w14:textId="62C04AA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38DE9A" w14:textId="5398380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0B6DA" w14:textId="310FB3D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339B2B" w14:textId="413AEC4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48F86" w14:textId="460C4B2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2C56B" w14:textId="4ED9B8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AC8D7D" w14:textId="25A2B9AD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4FF2CABF" w14:textId="77777777" w:rsidTr="00C721D6">
              <w:trPr>
                <w:trHeight w:val="733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CE9B1E" w14:textId="6C89C82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190F6" w14:textId="0D48C8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C2F6A6" w14:textId="1A0C87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7D0A81" w14:textId="2D0D97F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08ECA7" w14:textId="57AF53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8AD3" w14:textId="3149E32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B9976C" w14:textId="687B95F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132FE040" w14:textId="77777777" w:rsidTr="00C721D6">
              <w:trPr>
                <w:trHeight w:val="269"/>
              </w:trPr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EA4A" w14:textId="473E8C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 итого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0D7BF" w14:textId="45A704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1A370" w14:textId="3367DC7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7CC7D" w14:textId="328273C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CB839" w14:textId="519FDD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409E4" w14:textId="7CF5D3C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6FF5" w14:textId="6E89286F" w:rsidR="00C721D6" w:rsidRPr="00CC1FE5" w:rsidRDefault="00F47870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  <w:tr w:rsidR="00C721D6" w:rsidRPr="00CC1FE5" w14:paraId="25A9D2F0" w14:textId="77777777" w:rsidTr="00C721D6">
              <w:trPr>
                <w:trHeight w:val="277"/>
              </w:trPr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AD5A" w14:textId="28B192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90EB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6651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F0D8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7F8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6A0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663A8" w14:textId="3F416BA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bookmarkEnd w:id="3"/>
            <w:tr w:rsidR="00C721D6" w:rsidRPr="00CC1FE5" w14:paraId="4B32B3D0" w14:textId="77777777" w:rsidTr="00C721D6">
              <w:trPr>
                <w:trHeight w:val="255"/>
              </w:trPr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0E0F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80809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2E4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9F3C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9FF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1AEA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A3DBC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73290295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  <w:r w:rsidRPr="00CC1FE5">
              <w:rPr>
                <w:color w:val="000000"/>
                <w:spacing w:val="-7"/>
              </w:rPr>
              <w:t xml:space="preserve">                     </w:t>
            </w:r>
          </w:p>
          <w:p w14:paraId="07550E0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5082524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B818C44" w14:textId="77777777" w:rsidR="00CC1FE5" w:rsidRDefault="00CC1FE5" w:rsidP="000511F2"/>
          <w:p w14:paraId="6162398C" w14:textId="77777777" w:rsidR="00CC1FE5" w:rsidRDefault="00CC1FE5" w:rsidP="000511F2"/>
          <w:p w14:paraId="7DC70211" w14:textId="77777777" w:rsidR="00CC1FE5" w:rsidRDefault="00CC1FE5" w:rsidP="000511F2"/>
          <w:p w14:paraId="6841400F" w14:textId="77777777" w:rsidR="00CC1FE5" w:rsidRDefault="00CC1FE5" w:rsidP="000511F2"/>
          <w:p w14:paraId="76044F32" w14:textId="77777777" w:rsidR="00CC1FE5" w:rsidRDefault="00CC1FE5" w:rsidP="000511F2"/>
          <w:p w14:paraId="4554908D" w14:textId="77777777" w:rsidR="00CC1FE5" w:rsidRDefault="00CC1FE5" w:rsidP="000511F2"/>
          <w:p w14:paraId="51EAF920" w14:textId="77777777" w:rsidR="00CC1FE5" w:rsidRDefault="00CC1FE5" w:rsidP="000511F2"/>
          <w:p w14:paraId="24D050F1" w14:textId="77777777" w:rsidR="00CC1FE5" w:rsidRDefault="00CC1FE5" w:rsidP="000511F2"/>
          <w:p w14:paraId="22008695" w14:textId="77777777" w:rsidR="00CC1FE5" w:rsidRDefault="00CC1FE5" w:rsidP="000511F2"/>
          <w:p w14:paraId="3AC89B43" w14:textId="77777777" w:rsidR="00CC1FE5" w:rsidRDefault="00CC1FE5" w:rsidP="000511F2"/>
          <w:p w14:paraId="40BCCB68" w14:textId="77777777" w:rsidR="00CC1FE5" w:rsidRDefault="00CC1FE5" w:rsidP="000511F2"/>
          <w:p w14:paraId="5860B7AF" w14:textId="77777777" w:rsidR="00CC1FE5" w:rsidRDefault="00CC1FE5" w:rsidP="000511F2"/>
          <w:p w14:paraId="18707297" w14:textId="77777777" w:rsidR="00CC1FE5" w:rsidRDefault="00CC1FE5" w:rsidP="000511F2"/>
          <w:p w14:paraId="77AF767D" w14:textId="77777777" w:rsidR="00CC1FE5" w:rsidRDefault="00CC1FE5" w:rsidP="000511F2"/>
          <w:p w14:paraId="3601A85F" w14:textId="77777777" w:rsidR="00CC1FE5" w:rsidRDefault="00CC1FE5" w:rsidP="000511F2"/>
          <w:p w14:paraId="6DEF7DE1" w14:textId="77777777" w:rsidR="00CC1FE5" w:rsidRDefault="00CC1FE5" w:rsidP="000511F2"/>
          <w:p w14:paraId="4A9D7237" w14:textId="4BB4AD93" w:rsidR="00CC1FE5" w:rsidRDefault="00CC1FE5" w:rsidP="000511F2"/>
          <w:p w14:paraId="6D73B12C" w14:textId="0A60DDD9" w:rsidR="00CC1FE5" w:rsidRDefault="00CC1FE5" w:rsidP="000511F2"/>
          <w:p w14:paraId="412B80DC" w14:textId="3CFB4626" w:rsidR="00CC1FE5" w:rsidRDefault="00CC1FE5" w:rsidP="000511F2"/>
          <w:p w14:paraId="0EBEEB8F" w14:textId="4D5F98ED" w:rsidR="00CC1FE5" w:rsidRDefault="00CC1FE5" w:rsidP="000511F2"/>
          <w:p w14:paraId="677A9CFA" w14:textId="65E51DB3" w:rsidR="00CC1FE5" w:rsidRDefault="00CC1FE5" w:rsidP="000511F2"/>
          <w:p w14:paraId="17479A84" w14:textId="324483A6" w:rsidR="00CC1FE5" w:rsidRDefault="00CC1FE5" w:rsidP="000511F2"/>
        </w:tc>
        <w:tc>
          <w:tcPr>
            <w:tcW w:w="4786" w:type="dxa"/>
          </w:tcPr>
          <w:p w14:paraId="48824E83" w14:textId="58ABA3B8" w:rsidR="003F0EAF" w:rsidRDefault="003F0EAF" w:rsidP="000511F2">
            <w:pPr>
              <w:jc w:val="right"/>
            </w:pPr>
          </w:p>
        </w:tc>
      </w:tr>
    </w:tbl>
    <w:p w14:paraId="1F1C3796" w14:textId="77777777" w:rsidR="003F0EAF" w:rsidRDefault="003F0EAF" w:rsidP="003F0EAF"/>
    <w:sectPr w:rsidR="003F0EAF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1738" w14:textId="77777777" w:rsidR="00FC1364" w:rsidRDefault="00FC1364">
      <w:r>
        <w:separator/>
      </w:r>
    </w:p>
  </w:endnote>
  <w:endnote w:type="continuationSeparator" w:id="0">
    <w:p w14:paraId="750B90E5" w14:textId="77777777" w:rsidR="00FC1364" w:rsidRDefault="00FC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E44C" w14:textId="77777777" w:rsidR="00F80481" w:rsidRDefault="00F8048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F87">
      <w:rPr>
        <w:noProof/>
      </w:rPr>
      <w:t>3</w:t>
    </w:r>
    <w:r>
      <w:rPr>
        <w:noProof/>
      </w:rPr>
      <w:fldChar w:fldCharType="end"/>
    </w:r>
  </w:p>
  <w:p w14:paraId="42672860" w14:textId="77777777" w:rsidR="00F80481" w:rsidRDefault="00F804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B3A6" w14:textId="77777777" w:rsidR="00FC1364" w:rsidRDefault="00FC1364">
      <w:r>
        <w:separator/>
      </w:r>
    </w:p>
  </w:footnote>
  <w:footnote w:type="continuationSeparator" w:id="0">
    <w:p w14:paraId="292F857F" w14:textId="77777777" w:rsidR="00FC1364" w:rsidRDefault="00FC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201BF"/>
    <w:rsid w:val="001203DC"/>
    <w:rsid w:val="001546AA"/>
    <w:rsid w:val="00182404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2E47FA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7A17"/>
    <w:rsid w:val="00455FF1"/>
    <w:rsid w:val="00456855"/>
    <w:rsid w:val="00470C39"/>
    <w:rsid w:val="00471E12"/>
    <w:rsid w:val="00476257"/>
    <w:rsid w:val="004A2DC6"/>
    <w:rsid w:val="004A4EC7"/>
    <w:rsid w:val="004B0E76"/>
    <w:rsid w:val="004C2A6E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63FED"/>
    <w:rsid w:val="0078246B"/>
    <w:rsid w:val="007B2475"/>
    <w:rsid w:val="007B32D3"/>
    <w:rsid w:val="007F2338"/>
    <w:rsid w:val="00802D65"/>
    <w:rsid w:val="0082496D"/>
    <w:rsid w:val="008318A4"/>
    <w:rsid w:val="00842933"/>
    <w:rsid w:val="008457F4"/>
    <w:rsid w:val="00883424"/>
    <w:rsid w:val="00884199"/>
    <w:rsid w:val="00885FEA"/>
    <w:rsid w:val="00896BA3"/>
    <w:rsid w:val="008B499C"/>
    <w:rsid w:val="008C0CD9"/>
    <w:rsid w:val="008C3B46"/>
    <w:rsid w:val="008C3BF1"/>
    <w:rsid w:val="0094163E"/>
    <w:rsid w:val="0094513A"/>
    <w:rsid w:val="00951B06"/>
    <w:rsid w:val="009635F2"/>
    <w:rsid w:val="0096603B"/>
    <w:rsid w:val="00974059"/>
    <w:rsid w:val="00986F6F"/>
    <w:rsid w:val="009B3F87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44A2"/>
    <w:rsid w:val="00C17F49"/>
    <w:rsid w:val="00C25C60"/>
    <w:rsid w:val="00C34900"/>
    <w:rsid w:val="00C46B6B"/>
    <w:rsid w:val="00C56231"/>
    <w:rsid w:val="00C65C8F"/>
    <w:rsid w:val="00C721D6"/>
    <w:rsid w:val="00C83A2A"/>
    <w:rsid w:val="00CC1FE5"/>
    <w:rsid w:val="00CD6072"/>
    <w:rsid w:val="00CE0E1C"/>
    <w:rsid w:val="00CE15B4"/>
    <w:rsid w:val="00CE2AC7"/>
    <w:rsid w:val="00CF00B5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B3EFA"/>
    <w:rsid w:val="00DD3982"/>
    <w:rsid w:val="00DD3BD1"/>
    <w:rsid w:val="00DD4DFF"/>
    <w:rsid w:val="00DE381E"/>
    <w:rsid w:val="00E040A9"/>
    <w:rsid w:val="00E2094C"/>
    <w:rsid w:val="00E31676"/>
    <w:rsid w:val="00E339B3"/>
    <w:rsid w:val="00E53E39"/>
    <w:rsid w:val="00E65FD3"/>
    <w:rsid w:val="00E7196D"/>
    <w:rsid w:val="00E841E0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47870"/>
    <w:rsid w:val="00F576C4"/>
    <w:rsid w:val="00F57DBC"/>
    <w:rsid w:val="00F63B37"/>
    <w:rsid w:val="00F77046"/>
    <w:rsid w:val="00F80481"/>
    <w:rsid w:val="00F91642"/>
    <w:rsid w:val="00FA24A0"/>
    <w:rsid w:val="00FB610F"/>
    <w:rsid w:val="00FC0323"/>
    <w:rsid w:val="00FC1364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C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697-C6A8-4EBE-8923-57F006F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4</cp:revision>
  <cp:lastPrinted>2022-10-25T01:07:00Z</cp:lastPrinted>
  <dcterms:created xsi:type="dcterms:W3CDTF">2022-10-24T14:16:00Z</dcterms:created>
  <dcterms:modified xsi:type="dcterms:W3CDTF">2022-10-25T01:08:00Z</dcterms:modified>
</cp:coreProperties>
</file>